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1A566" w14:textId="1F94F45C" w:rsidR="00F2500C" w:rsidRDefault="004763E1" w:rsidP="00F2500C">
      <w:pPr>
        <w:pStyle w:val="berschrift2"/>
      </w:pPr>
      <w:r>
        <w:t>Im Ahrntal-Urlaub das Leben „ausbalancieren“</w:t>
      </w:r>
    </w:p>
    <w:p w14:paraId="189C4ECB" w14:textId="5EA37F0E" w:rsidR="00C84E5A" w:rsidRPr="00C84E5A" w:rsidRDefault="00C84E5A" w:rsidP="00F2500C">
      <w:pPr>
        <w:rPr>
          <w:b/>
        </w:rPr>
      </w:pPr>
      <w:r w:rsidRPr="00C84E5A">
        <w:rPr>
          <w:b/>
        </w:rPr>
        <w:t xml:space="preserve">Auszeit, Entschleunigung, Achtsamkeit: das sind die Schlagworte, um die es bei Südtirol Balance im Südtiroler Ahrntal geht. Die atemberaubende Natur mit ihren Ruhe-, Kraft- und Energieplätzen unter den 80 Dreitausendern sind </w:t>
      </w:r>
      <w:r w:rsidR="0060259E">
        <w:rPr>
          <w:b/>
        </w:rPr>
        <w:t>dafür</w:t>
      </w:r>
      <w:r w:rsidRPr="00C84E5A">
        <w:rPr>
          <w:b/>
        </w:rPr>
        <w:t xml:space="preserve"> die </w:t>
      </w:r>
      <w:r>
        <w:rPr>
          <w:b/>
        </w:rPr>
        <w:t xml:space="preserve">besten </w:t>
      </w:r>
      <w:r w:rsidRPr="00C84E5A">
        <w:rPr>
          <w:b/>
        </w:rPr>
        <w:t>„Coaches“.</w:t>
      </w:r>
    </w:p>
    <w:p w14:paraId="5A6A13B1" w14:textId="6FC9E39A" w:rsidR="00FE7A8F" w:rsidRDefault="00DE5982" w:rsidP="00C84E5A">
      <w:r>
        <w:t xml:space="preserve">Wenn der Alltag ohne unser Zutun ständig an Tempo zulegt, sollte man </w:t>
      </w:r>
      <w:r w:rsidR="00AF4178">
        <w:t>innehalten</w:t>
      </w:r>
      <w:r w:rsidR="00DF7A5C">
        <w:t xml:space="preserve">, </w:t>
      </w:r>
      <w:r w:rsidR="00C84E5A" w:rsidRPr="00C84E5A">
        <w:t>den</w:t>
      </w:r>
      <w:r w:rsidR="00C84E5A" w:rsidRPr="0027320F">
        <w:rPr>
          <w:b/>
        </w:rPr>
        <w:t xml:space="preserve"> Lauf des Lebens verlangsamen</w:t>
      </w:r>
      <w:r w:rsidR="00C84E5A" w:rsidRPr="00C84E5A">
        <w:t>, neue</w:t>
      </w:r>
      <w:r w:rsidR="00C84E5A">
        <w:t xml:space="preserve"> </w:t>
      </w:r>
      <w:r w:rsidR="00DF7A5C">
        <w:t>Weg</w:t>
      </w:r>
      <w:r w:rsidR="00C84E5A">
        <w:t>e</w:t>
      </w:r>
      <w:r w:rsidR="00DF7A5C">
        <w:t xml:space="preserve"> </w:t>
      </w:r>
      <w:r w:rsidR="00C84E5A">
        <w:t>einschlagen</w:t>
      </w:r>
      <w:r w:rsidR="00DF7A5C">
        <w:t xml:space="preserve"> </w:t>
      </w:r>
      <w:r w:rsidR="00C84E5A" w:rsidRPr="00C84E5A">
        <w:t>und die</w:t>
      </w:r>
      <w:r w:rsidR="00C84E5A" w:rsidRPr="0027320F">
        <w:rPr>
          <w:b/>
        </w:rPr>
        <w:t xml:space="preserve"> innere B</w:t>
      </w:r>
      <w:r w:rsidR="00C84E5A">
        <w:rPr>
          <w:b/>
        </w:rPr>
        <w:t>a</w:t>
      </w:r>
      <w:r w:rsidR="00C84E5A" w:rsidRPr="0027320F">
        <w:rPr>
          <w:b/>
        </w:rPr>
        <w:t>lance wiederherstellen</w:t>
      </w:r>
      <w:r w:rsidR="00DF7A5C">
        <w:t xml:space="preserve">. Wo könnte das besser gelingen, als in der </w:t>
      </w:r>
      <w:r w:rsidR="00DF7A5C" w:rsidRPr="0060259E">
        <w:rPr>
          <w:b/>
        </w:rPr>
        <w:t>wilden, ungezähmten Natur des</w:t>
      </w:r>
      <w:r w:rsidR="00DF7A5C">
        <w:t xml:space="preserve"> </w:t>
      </w:r>
      <w:r w:rsidR="00DF7A5C" w:rsidRPr="00C84E5A">
        <w:rPr>
          <w:b/>
        </w:rPr>
        <w:t>Ahrntales</w:t>
      </w:r>
      <w:r w:rsidR="00DF7A5C">
        <w:t xml:space="preserve">? </w:t>
      </w:r>
      <w:r w:rsidR="00157E41">
        <w:t>An drei Terminen pro Woche gibt es im Frühling und im Herbst Geleg</w:t>
      </w:r>
      <w:r w:rsidR="00C84E5A">
        <w:t>en</w:t>
      </w:r>
      <w:r w:rsidR="00157E41">
        <w:t>h</w:t>
      </w:r>
      <w:r w:rsidR="00C84E5A">
        <w:t>e</w:t>
      </w:r>
      <w:r w:rsidR="00157E41">
        <w:t>it</w:t>
      </w:r>
      <w:r w:rsidR="00C84E5A">
        <w:t>, zu sich selbst und dem Wesentlichen zu gelangen</w:t>
      </w:r>
      <w:r w:rsidR="007D05D6">
        <w:t>.</w:t>
      </w:r>
      <w:r w:rsidR="00C84E5A">
        <w:t xml:space="preserve"> </w:t>
      </w:r>
      <w:r w:rsidR="00FE7A8F">
        <w:t xml:space="preserve">Neben den </w:t>
      </w:r>
      <w:r>
        <w:t>wöchentlichen</w:t>
      </w:r>
      <w:r w:rsidR="00FE7A8F">
        <w:t xml:space="preserve"> Tagesaktivitäten gibt es mit </w:t>
      </w:r>
      <w:r w:rsidR="00BE5C74">
        <w:t xml:space="preserve">der </w:t>
      </w:r>
      <w:r w:rsidR="00FE7A8F" w:rsidRPr="009B39DE">
        <w:rPr>
          <w:b/>
        </w:rPr>
        <w:t>„</w:t>
      </w:r>
      <w:r w:rsidR="00BE5C74">
        <w:rPr>
          <w:b/>
        </w:rPr>
        <w:t>Auszeit im Einklang</w:t>
      </w:r>
      <w:r w:rsidR="00FE7A8F" w:rsidRPr="009B39DE">
        <w:rPr>
          <w:b/>
        </w:rPr>
        <w:t>“</w:t>
      </w:r>
      <w:r w:rsidR="00FE7A8F">
        <w:t xml:space="preserve"> </w:t>
      </w:r>
      <w:r w:rsidR="00BE5C74" w:rsidRPr="00EC7755">
        <w:rPr>
          <w:b/>
        </w:rPr>
        <w:t xml:space="preserve">(18.–20.06., 19.–21.06., 20.–22.06.19) </w:t>
      </w:r>
      <w:r w:rsidR="00FE7A8F">
        <w:t xml:space="preserve">erstmals auch </w:t>
      </w:r>
      <w:r w:rsidR="00BE5C74">
        <w:t>mehr</w:t>
      </w:r>
      <w:r w:rsidR="00FE7A8F">
        <w:t>tägige</w:t>
      </w:r>
      <w:r w:rsidR="00BE5C74">
        <w:t xml:space="preserve"> Angebote.</w:t>
      </w:r>
      <w:r w:rsidR="000F4E4C">
        <w:t xml:space="preserve"> </w:t>
      </w:r>
      <w:r w:rsidR="000F4E4C" w:rsidRPr="007D05D6">
        <w:t xml:space="preserve">Musiker </w:t>
      </w:r>
      <w:r w:rsidR="000F4E4C" w:rsidRPr="000F4E4C">
        <w:rPr>
          <w:b/>
        </w:rPr>
        <w:t>Markus Prieth</w:t>
      </w:r>
      <w:r w:rsidR="000F4E4C">
        <w:rPr>
          <w:b/>
        </w:rPr>
        <w:t xml:space="preserve">, </w:t>
      </w:r>
      <w:r w:rsidR="000F4E4C" w:rsidRPr="000F4E4C">
        <w:t>die</w:t>
      </w:r>
      <w:r w:rsidR="000F4E4C">
        <w:rPr>
          <w:b/>
        </w:rPr>
        <w:t xml:space="preserve"> </w:t>
      </w:r>
      <w:r w:rsidR="000F4E4C" w:rsidRPr="00034EE3">
        <w:t xml:space="preserve">Wanderführer </w:t>
      </w:r>
      <w:r w:rsidR="000F4E4C" w:rsidRPr="000F4E4C">
        <w:rPr>
          <w:b/>
        </w:rPr>
        <w:t>Stefan Fauster</w:t>
      </w:r>
      <w:r w:rsidR="000F4E4C">
        <w:rPr>
          <w:b/>
        </w:rPr>
        <w:t xml:space="preserve"> </w:t>
      </w:r>
      <w:r w:rsidR="000F4E4C" w:rsidRPr="000F4E4C">
        <w:t>und</w:t>
      </w:r>
      <w:r w:rsidR="000F4E4C" w:rsidRPr="000F4E4C">
        <w:rPr>
          <w:b/>
        </w:rPr>
        <w:t xml:space="preserve"> Wilfried Steger</w:t>
      </w:r>
      <w:r w:rsidR="000F4E4C">
        <w:rPr>
          <w:b/>
        </w:rPr>
        <w:t xml:space="preserve"> </w:t>
      </w:r>
      <w:r w:rsidR="000F4E4C" w:rsidRPr="000F4E4C">
        <w:t>suchen</w:t>
      </w:r>
      <w:r w:rsidR="000F4E4C">
        <w:rPr>
          <w:b/>
        </w:rPr>
        <w:t xml:space="preserve"> </w:t>
      </w:r>
      <w:r w:rsidR="000F4E4C">
        <w:t>zusammen mit</w:t>
      </w:r>
      <w:r w:rsidR="000F4E4C" w:rsidRPr="000F4E4C">
        <w:t xml:space="preserve"> </w:t>
      </w:r>
      <w:r w:rsidR="000F4E4C">
        <w:t xml:space="preserve">den </w:t>
      </w:r>
      <w:r w:rsidR="000F4E4C" w:rsidRPr="0027320F">
        <w:t>Teilnehmer</w:t>
      </w:r>
      <w:r w:rsidR="000F4E4C">
        <w:t xml:space="preserve">n </w:t>
      </w:r>
      <w:r w:rsidR="00690B93">
        <w:t xml:space="preserve">drei Tage lang </w:t>
      </w:r>
      <w:r w:rsidR="000F4E4C" w:rsidRPr="0027320F">
        <w:t xml:space="preserve">Jahrtausende </w:t>
      </w:r>
      <w:r w:rsidR="000F4E4C">
        <w:t>alte</w:t>
      </w:r>
      <w:r w:rsidR="000F4E4C" w:rsidRPr="0027320F">
        <w:t xml:space="preserve"> </w:t>
      </w:r>
      <w:r w:rsidR="000F4E4C" w:rsidRPr="0027320F">
        <w:rPr>
          <w:b/>
        </w:rPr>
        <w:t>Natur- und Kultplätze</w:t>
      </w:r>
      <w:r w:rsidR="000F4E4C" w:rsidRPr="0027320F">
        <w:t xml:space="preserve"> </w:t>
      </w:r>
      <w:r w:rsidR="000F4E4C">
        <w:t xml:space="preserve">wie </w:t>
      </w:r>
      <w:r w:rsidR="000F4E4C" w:rsidRPr="0027320F">
        <w:rPr>
          <w:b/>
        </w:rPr>
        <w:t>Heilig Geist</w:t>
      </w:r>
      <w:r w:rsidR="000F4E4C" w:rsidRPr="000F4E4C">
        <w:t xml:space="preserve"> </w:t>
      </w:r>
      <w:r w:rsidR="000F4E4C" w:rsidRPr="0027320F">
        <w:t>ganz hinten im Ahrntal</w:t>
      </w:r>
      <w:r w:rsidR="000F4E4C">
        <w:t xml:space="preserve"> auf. Dort gewinnt man Abstand vom Alltag, lernt sich </w:t>
      </w:r>
      <w:r w:rsidR="000F4E4C" w:rsidRPr="0027320F">
        <w:t>zu erden</w:t>
      </w:r>
      <w:r w:rsidR="000F4E4C">
        <w:t>,</w:t>
      </w:r>
      <w:r w:rsidR="000F4E4C" w:rsidRPr="0027320F">
        <w:t xml:space="preserve"> </w:t>
      </w:r>
      <w:r w:rsidR="00690B93">
        <w:t>Augen und Ohren zu öffnen</w:t>
      </w:r>
      <w:r w:rsidR="000F4E4C" w:rsidRPr="0027320F">
        <w:t xml:space="preserve"> und den Moment zu genießen.</w:t>
      </w:r>
    </w:p>
    <w:p w14:paraId="37780CD7" w14:textId="05AECCBA" w:rsidR="00F074B5" w:rsidRPr="00861F0A" w:rsidRDefault="00F074B5" w:rsidP="00861F0A">
      <w:pPr>
        <w:jc w:val="center"/>
        <w:rPr>
          <w:b/>
        </w:rPr>
      </w:pPr>
      <w:r w:rsidRPr="00861F0A">
        <w:rPr>
          <w:b/>
        </w:rPr>
        <w:t>Eine Woche voller Naturimpressionen</w:t>
      </w:r>
    </w:p>
    <w:p w14:paraId="0D4AE296" w14:textId="16E1F28E" w:rsidR="000F4E4C" w:rsidRDefault="000F4E4C" w:rsidP="000F4E4C">
      <w:r>
        <w:t xml:space="preserve">Jeden Montag im Frühling und Herbst ist </w:t>
      </w:r>
      <w:r w:rsidR="0010367D">
        <w:t>Gesundheitstrainerin</w:t>
      </w:r>
      <w:r w:rsidR="0010367D" w:rsidRPr="006E279E">
        <w:rPr>
          <w:b/>
        </w:rPr>
        <w:t xml:space="preserve"> </w:t>
      </w:r>
      <w:r w:rsidRPr="000F4E4C">
        <w:rPr>
          <w:b/>
        </w:rPr>
        <w:t>Veronika Trojer</w:t>
      </w:r>
      <w:r w:rsidRPr="000F4E4C">
        <w:t xml:space="preserve"> </w:t>
      </w:r>
      <w:r>
        <w:t xml:space="preserve">die Begleiterin auf dem </w:t>
      </w:r>
      <w:r w:rsidRPr="00C84E5A">
        <w:rPr>
          <w:b/>
        </w:rPr>
        <w:t>Gesundheitsweg Prettau</w:t>
      </w:r>
      <w:r w:rsidRPr="00C84E5A">
        <w:t xml:space="preserve"> </w:t>
      </w:r>
      <w:r>
        <w:t xml:space="preserve">in </w:t>
      </w:r>
      <w:r w:rsidRPr="00C84E5A">
        <w:t>Kasern</w:t>
      </w:r>
      <w:r>
        <w:t xml:space="preserve">. </w:t>
      </w:r>
      <w:r w:rsidR="00BD177B" w:rsidRPr="007D05D6">
        <w:rPr>
          <w:b/>
        </w:rPr>
        <w:t>„Atemvoll und geistreich“</w:t>
      </w:r>
      <w:r w:rsidR="00BD177B">
        <w:t xml:space="preserve"> ist das Motto der Wanderung</w:t>
      </w:r>
      <w:r w:rsidR="00BD177B" w:rsidRPr="00BD177B">
        <w:t xml:space="preserve"> </w:t>
      </w:r>
      <w:r w:rsidR="00BD177B">
        <w:t xml:space="preserve">im Ahrntaler Talschluss. Mit ihr stürzt man sich Hals über Kopf in die </w:t>
      </w:r>
      <w:r w:rsidR="00BD177B" w:rsidRPr="00DF7A5C">
        <w:t>kraftvoll</w:t>
      </w:r>
      <w:r w:rsidR="00BD177B">
        <w:t>-w</w:t>
      </w:r>
      <w:r w:rsidR="00BD177B" w:rsidRPr="00DF7A5C">
        <w:t>ild</w:t>
      </w:r>
      <w:r w:rsidR="00BD177B">
        <w:t>e N</w:t>
      </w:r>
      <w:r w:rsidR="00BD177B" w:rsidRPr="00DF7A5C">
        <w:t>atur</w:t>
      </w:r>
      <w:r w:rsidR="00BD177B">
        <w:t xml:space="preserve">. Barfuß, mit wachem Geist, bei </w:t>
      </w:r>
      <w:r w:rsidR="00BD177B" w:rsidRPr="00DF7A5C">
        <w:t>Atemübungen</w:t>
      </w:r>
      <w:r w:rsidR="00BD177B">
        <w:t xml:space="preserve"> und beim Wassertreten im Gebirgsbach werden </w:t>
      </w:r>
      <w:r>
        <w:t xml:space="preserve">die Sinne durch das </w:t>
      </w:r>
      <w:r w:rsidRPr="00C84E5A">
        <w:t>Erleben und Beweg</w:t>
      </w:r>
      <w:r w:rsidR="00690B93">
        <w:t>en</w:t>
      </w:r>
      <w:r w:rsidRPr="00C84E5A">
        <w:t xml:space="preserve"> </w:t>
      </w:r>
      <w:r w:rsidR="00BD177B">
        <w:t xml:space="preserve">in der </w:t>
      </w:r>
      <w:r w:rsidR="00690B93" w:rsidRPr="00C84E5A">
        <w:t>intensive</w:t>
      </w:r>
      <w:r w:rsidR="00690B93">
        <w:t>n</w:t>
      </w:r>
      <w:r w:rsidR="00690B93" w:rsidRPr="00C84E5A">
        <w:t xml:space="preserve"> </w:t>
      </w:r>
      <w:r w:rsidR="00BD177B">
        <w:t xml:space="preserve">Natur </w:t>
      </w:r>
      <w:r>
        <w:t>geschärft</w:t>
      </w:r>
      <w:r w:rsidR="00BD177B">
        <w:t xml:space="preserve">. </w:t>
      </w:r>
      <w:r>
        <w:t xml:space="preserve">An Mittwochen im Frühling ist </w:t>
      </w:r>
      <w:r w:rsidRPr="00034EE3">
        <w:t xml:space="preserve">Wanderführer </w:t>
      </w:r>
      <w:r w:rsidRPr="00034EE3">
        <w:rPr>
          <w:b/>
        </w:rPr>
        <w:t>Stefan Fauster</w:t>
      </w:r>
      <w:r>
        <w:t xml:space="preserve"> der Begleiter zu den </w:t>
      </w:r>
      <w:r w:rsidRPr="00034EE3">
        <w:rPr>
          <w:b/>
        </w:rPr>
        <w:t>„Kraftquellen der Natur“</w:t>
      </w:r>
      <w:r>
        <w:rPr>
          <w:b/>
        </w:rPr>
        <w:t xml:space="preserve"> </w:t>
      </w:r>
      <w:r w:rsidRPr="00764085">
        <w:t>rings um</w:t>
      </w:r>
      <w:r>
        <w:rPr>
          <w:b/>
        </w:rPr>
        <w:t xml:space="preserve"> </w:t>
      </w:r>
      <w:r w:rsidRPr="00034EE3">
        <w:t>Pojen</w:t>
      </w:r>
      <w:r>
        <w:t xml:space="preserve"> bei</w:t>
      </w:r>
      <w:r w:rsidRPr="00034EE3">
        <w:t xml:space="preserve"> Ahornach</w:t>
      </w:r>
      <w:r>
        <w:t>.</w:t>
      </w:r>
      <w:r w:rsidRPr="00034EE3">
        <w:t xml:space="preserve"> Wer hoch hinaus will, sollte „leise und tanzend“ gehen, meint</w:t>
      </w:r>
      <w:r>
        <w:t xml:space="preserve"> er</w:t>
      </w:r>
      <w:r w:rsidRPr="00034EE3">
        <w:t>.</w:t>
      </w:r>
      <w:r>
        <w:t xml:space="preserve"> Bei ihm lernt man, wie </w:t>
      </w:r>
      <w:r w:rsidRPr="00034EE3">
        <w:t>man Schritte bewusst setz</w:t>
      </w:r>
      <w:r>
        <w:t xml:space="preserve">t, </w:t>
      </w:r>
      <w:r w:rsidRPr="00034EE3">
        <w:t xml:space="preserve">Höhenmeter </w:t>
      </w:r>
      <w:r w:rsidR="00690B93">
        <w:t xml:space="preserve">fast </w:t>
      </w:r>
      <w:r w:rsidRPr="00034EE3">
        <w:t>mühelos bezwingt</w:t>
      </w:r>
      <w:r w:rsidRPr="00764085">
        <w:t xml:space="preserve"> </w:t>
      </w:r>
      <w:r>
        <w:t>und</w:t>
      </w:r>
      <w:r w:rsidRPr="00764085">
        <w:t xml:space="preserve"> </w:t>
      </w:r>
      <w:r w:rsidRPr="00034EE3">
        <w:t xml:space="preserve">gesund </w:t>
      </w:r>
      <w:r>
        <w:t>g</w:t>
      </w:r>
      <w:r w:rsidRPr="00034EE3">
        <w:t>eh</w:t>
      </w:r>
      <w:r>
        <w:t xml:space="preserve">t. </w:t>
      </w:r>
      <w:r w:rsidR="00D02758">
        <w:t>Mittwochs</w:t>
      </w:r>
      <w:r>
        <w:t xml:space="preserve"> im Herbst </w:t>
      </w:r>
      <w:r>
        <w:lastRenderedPageBreak/>
        <w:t xml:space="preserve">erwartet der </w:t>
      </w:r>
      <w:r w:rsidRPr="007D05D6">
        <w:t xml:space="preserve">Südtiroler </w:t>
      </w:r>
      <w:r w:rsidRPr="00D02758">
        <w:rPr>
          <w:b/>
        </w:rPr>
        <w:t>Musiker</w:t>
      </w:r>
      <w:r w:rsidRPr="007D05D6">
        <w:t xml:space="preserve"> </w:t>
      </w:r>
      <w:r w:rsidRPr="0080431C">
        <w:rPr>
          <w:b/>
        </w:rPr>
        <w:t>Markus Prieth</w:t>
      </w:r>
      <w:r w:rsidRPr="007D05D6">
        <w:t xml:space="preserve"> </w:t>
      </w:r>
      <w:r>
        <w:t xml:space="preserve">seine Teilnehmer am </w:t>
      </w:r>
      <w:r w:rsidRPr="007D05D6">
        <w:t>Neves</w:t>
      </w:r>
      <w:r w:rsidR="00D02758">
        <w:t>-</w:t>
      </w:r>
      <w:r w:rsidRPr="007D05D6">
        <w:t>Stausee</w:t>
      </w:r>
      <w:r>
        <w:t xml:space="preserve"> in</w:t>
      </w:r>
      <w:r w:rsidRPr="007D05D6">
        <w:t xml:space="preserve"> Lappach</w:t>
      </w:r>
      <w:r>
        <w:t xml:space="preserve">. Unter dem Motto </w:t>
      </w:r>
      <w:r w:rsidRPr="00D02758">
        <w:rPr>
          <w:b/>
        </w:rPr>
        <w:t>„Die Kraft in uns“</w:t>
      </w:r>
      <w:r>
        <w:t xml:space="preserve"> wird hineingehorcht in die Stille, welche die Natur umgibt und </w:t>
      </w:r>
      <w:r w:rsidRPr="007D05D6">
        <w:t>kraftvolle Quelle der Macht und der Weisheit</w:t>
      </w:r>
      <w:r>
        <w:t xml:space="preserve"> ist</w:t>
      </w:r>
      <w:r w:rsidRPr="007D05D6">
        <w:t>.</w:t>
      </w:r>
      <w:r w:rsidR="00D02758">
        <w:t xml:space="preserve"> </w:t>
      </w:r>
      <w:r>
        <w:t xml:space="preserve">Und in die Geräusche, die unser Körper selbst zu erzeugen vermag – von </w:t>
      </w:r>
      <w:r w:rsidRPr="007D05D6">
        <w:t>kraftvollen Meditationsklängen</w:t>
      </w:r>
      <w:r>
        <w:t xml:space="preserve"> bis zum Jodeln.</w:t>
      </w:r>
    </w:p>
    <w:p w14:paraId="68FCC20A" w14:textId="61A1D19A" w:rsidR="00F074B5" w:rsidRPr="00861F0A" w:rsidRDefault="00F074B5" w:rsidP="00861F0A">
      <w:pPr>
        <w:jc w:val="center"/>
        <w:rPr>
          <w:b/>
        </w:rPr>
      </w:pPr>
      <w:r w:rsidRPr="00861F0A">
        <w:rPr>
          <w:b/>
        </w:rPr>
        <w:t>Yoga am Bergsee</w:t>
      </w:r>
    </w:p>
    <w:p w14:paraId="6F3137AD" w14:textId="4D2E6410" w:rsidR="008E1F9F" w:rsidRDefault="00BD177B" w:rsidP="008E1F9F">
      <w:r w:rsidRPr="00BD177B">
        <w:t>Der</w:t>
      </w:r>
      <w:r>
        <w:rPr>
          <w:b/>
        </w:rPr>
        <w:t xml:space="preserve"> </w:t>
      </w:r>
      <w:r w:rsidRPr="00BD177B">
        <w:t>kristallklare und</w:t>
      </w:r>
      <w:r>
        <w:rPr>
          <w:b/>
        </w:rPr>
        <w:t xml:space="preserve"> </w:t>
      </w:r>
      <w:r w:rsidRPr="00F074B5">
        <w:t xml:space="preserve">eiskalte </w:t>
      </w:r>
      <w:r w:rsidRPr="009B39DE">
        <w:rPr>
          <w:b/>
        </w:rPr>
        <w:t>Neves-Stausee</w:t>
      </w:r>
      <w:r>
        <w:t xml:space="preserve"> ist </w:t>
      </w:r>
      <w:r w:rsidR="00D02758">
        <w:t xml:space="preserve">auch </w:t>
      </w:r>
      <w:r>
        <w:t xml:space="preserve">der Treffpunkt für </w:t>
      </w:r>
      <w:r w:rsidR="0028562E" w:rsidRPr="00D02758">
        <w:rPr>
          <w:b/>
        </w:rPr>
        <w:t>Gesundheitstrainerin</w:t>
      </w:r>
      <w:r w:rsidR="0028562E" w:rsidRPr="006E279E">
        <w:rPr>
          <w:b/>
        </w:rPr>
        <w:t xml:space="preserve"> </w:t>
      </w:r>
      <w:r w:rsidRPr="008E1F9F">
        <w:rPr>
          <w:b/>
        </w:rPr>
        <w:t>Petra Röck</w:t>
      </w:r>
      <w:r>
        <w:t xml:space="preserve"> und ihre Yogis</w:t>
      </w:r>
      <w:r w:rsidR="00AF4178">
        <w:t xml:space="preserve">/Yoginis </w:t>
      </w:r>
      <w:r>
        <w:t xml:space="preserve">am Freitag. Yoga ist eine </w:t>
      </w:r>
      <w:r w:rsidRPr="00F074B5">
        <w:t>philosophische Lehre aus Indien</w:t>
      </w:r>
      <w:r>
        <w:t xml:space="preserve">, bei der es um das </w:t>
      </w:r>
      <w:r w:rsidRPr="00F074B5">
        <w:t>Eins</w:t>
      </w:r>
      <w:r>
        <w:t>w</w:t>
      </w:r>
      <w:r w:rsidRPr="00F074B5">
        <w:t>erden von Körper, Seele und Bewusstsein</w:t>
      </w:r>
      <w:r>
        <w:t xml:space="preserve"> geht. Auf dem Kraftplatz mit den Dreitausendern der </w:t>
      </w:r>
      <w:r w:rsidRPr="009B39DE">
        <w:rPr>
          <w:b/>
        </w:rPr>
        <w:t>Zillertaler Alpen</w:t>
      </w:r>
      <w:r>
        <w:t xml:space="preserve"> als Kulisse und dem sanften Säuseln des </w:t>
      </w:r>
      <w:r w:rsidRPr="00F074B5">
        <w:t>Bergwindes</w:t>
      </w:r>
      <w:r>
        <w:t xml:space="preserve"> als „Om“ gelingen die </w:t>
      </w:r>
      <w:r w:rsidRPr="009B39DE">
        <w:rPr>
          <w:b/>
        </w:rPr>
        <w:t>geistige</w:t>
      </w:r>
      <w:r>
        <w:rPr>
          <w:b/>
        </w:rPr>
        <w:t>n</w:t>
      </w:r>
      <w:r w:rsidRPr="009B39DE">
        <w:rPr>
          <w:b/>
        </w:rPr>
        <w:t xml:space="preserve"> und körperlichen Übungen</w:t>
      </w:r>
      <w:r>
        <w:t xml:space="preserve"> auch </w:t>
      </w:r>
      <w:r w:rsidR="00BA659E">
        <w:t>Anfängern</w:t>
      </w:r>
      <w:r>
        <w:t xml:space="preserve"> leichter.</w:t>
      </w:r>
      <w:r w:rsidR="008E1F9F">
        <w:t xml:space="preserve"> Bereits zum zweiten Mal wird im Ahrntal ein </w:t>
      </w:r>
      <w:r w:rsidR="008E1F9F" w:rsidRPr="008E1F9F">
        <w:rPr>
          <w:b/>
        </w:rPr>
        <w:t>Yogadorf</w:t>
      </w:r>
      <w:r w:rsidR="008E1F9F">
        <w:rPr>
          <w:b/>
        </w:rPr>
        <w:t xml:space="preserve"> </w:t>
      </w:r>
      <w:r w:rsidR="006A625D" w:rsidRPr="006A625D">
        <w:rPr>
          <w:b/>
        </w:rPr>
        <w:t>(28.06.–07.07.19)</w:t>
      </w:r>
      <w:r w:rsidR="006A625D">
        <w:t xml:space="preserve"> </w:t>
      </w:r>
      <w:r w:rsidR="008E1F9F" w:rsidRPr="008E1F9F">
        <w:t>veranstaltet</w:t>
      </w:r>
      <w:r w:rsidR="008E1F9F">
        <w:t xml:space="preserve">, bei </w:t>
      </w:r>
      <w:r w:rsidR="00BA659E">
        <w:t xml:space="preserve">dem </w:t>
      </w:r>
      <w:r w:rsidR="00690B93">
        <w:t xml:space="preserve">zehn Thementage lang </w:t>
      </w:r>
      <w:r w:rsidR="00BA659E">
        <w:t>Yoga an</w:t>
      </w:r>
      <w:r w:rsidR="008E1F9F" w:rsidRPr="004871F6">
        <w:t xml:space="preserve"> verschied</w:t>
      </w:r>
      <w:r w:rsidR="00690B93">
        <w:t>e</w:t>
      </w:r>
      <w:r w:rsidR="008E1F9F" w:rsidRPr="004871F6">
        <w:t>nen Kraftplätzen</w:t>
      </w:r>
      <w:r w:rsidR="008E1F9F">
        <w:t xml:space="preserve"> betrieben wird. </w:t>
      </w:r>
      <w:r w:rsidR="00EC7755">
        <w:t>Die</w:t>
      </w:r>
      <w:r w:rsidR="00BA659E">
        <w:t xml:space="preserve"> </w:t>
      </w:r>
      <w:r w:rsidR="0028562E">
        <w:t>Gesundheitstrainerinnen</w:t>
      </w:r>
      <w:r w:rsidR="0028562E" w:rsidRPr="006E279E">
        <w:rPr>
          <w:b/>
        </w:rPr>
        <w:t xml:space="preserve"> </w:t>
      </w:r>
      <w:r w:rsidR="008E1F9F" w:rsidRPr="008E1F9F">
        <w:rPr>
          <w:b/>
        </w:rPr>
        <w:t>Petra Röck</w:t>
      </w:r>
      <w:r w:rsidR="008E1F9F" w:rsidRPr="00861F0A">
        <w:t xml:space="preserve">, </w:t>
      </w:r>
      <w:r w:rsidR="008E1F9F" w:rsidRPr="00056416">
        <w:rPr>
          <w:b/>
        </w:rPr>
        <w:t>Daniela Gwiggner</w:t>
      </w:r>
      <w:r w:rsidR="008E1F9F" w:rsidRPr="008E1F9F">
        <w:t xml:space="preserve">, </w:t>
      </w:r>
      <w:r w:rsidR="008E1F9F" w:rsidRPr="00056416">
        <w:rPr>
          <w:b/>
        </w:rPr>
        <w:t>Maria Billinger</w:t>
      </w:r>
      <w:r w:rsidR="00BA659E">
        <w:t xml:space="preserve"> und</w:t>
      </w:r>
      <w:r w:rsidR="008E1F9F" w:rsidRPr="008E1F9F">
        <w:t xml:space="preserve"> </w:t>
      </w:r>
      <w:r w:rsidR="008E1F9F" w:rsidRPr="00056416">
        <w:rPr>
          <w:b/>
        </w:rPr>
        <w:t>Susanne Steidl</w:t>
      </w:r>
      <w:r w:rsidR="00056416">
        <w:rPr>
          <w:b/>
        </w:rPr>
        <w:t xml:space="preserve"> </w:t>
      </w:r>
      <w:r w:rsidR="00EC7755" w:rsidRPr="00EC7755">
        <w:t>zeigen</w:t>
      </w:r>
      <w:r w:rsidR="00BA659E" w:rsidRPr="00EC7755">
        <w:t xml:space="preserve"> </w:t>
      </w:r>
      <w:r w:rsidR="00EC7755">
        <w:t xml:space="preserve">dabei </w:t>
      </w:r>
      <w:r w:rsidR="00BA659E" w:rsidRPr="00EC7755">
        <w:t>unterschiedliche</w:t>
      </w:r>
      <w:r w:rsidR="00BA659E">
        <w:rPr>
          <w:b/>
        </w:rPr>
        <w:t xml:space="preserve"> Yoga-Stile</w:t>
      </w:r>
      <w:r w:rsidR="00EC7755">
        <w:rPr>
          <w:b/>
        </w:rPr>
        <w:t xml:space="preserve">. </w:t>
      </w:r>
      <w:r w:rsidR="00EC7755" w:rsidRPr="00EC7755">
        <w:t>Ein</w:t>
      </w:r>
      <w:r w:rsidR="00EC7755">
        <w:t>e</w:t>
      </w:r>
      <w:r w:rsidR="00EC7755" w:rsidRPr="00EC7755">
        <w:t xml:space="preserve"> gute Gelegenheit,</w:t>
      </w:r>
      <w:r w:rsidR="00EC7755">
        <w:rPr>
          <w:b/>
        </w:rPr>
        <w:t xml:space="preserve"> </w:t>
      </w:r>
      <w:r w:rsidR="00BA659E">
        <w:t xml:space="preserve">eigene </w:t>
      </w:r>
      <w:r w:rsidR="008112E4">
        <w:t>Beziehungen, Stärken</w:t>
      </w:r>
      <w:r w:rsidR="00BA659E">
        <w:t xml:space="preserve"> und</w:t>
      </w:r>
      <w:r w:rsidR="008112E4">
        <w:t xml:space="preserve"> Gefühle </w:t>
      </w:r>
      <w:r w:rsidR="00BA659E">
        <w:t>neu wahr</w:t>
      </w:r>
      <w:r w:rsidR="00EC7755">
        <w:t>zu</w:t>
      </w:r>
      <w:r w:rsidR="00BA659E">
        <w:t>nehmen</w:t>
      </w:r>
      <w:r w:rsidR="008112E4">
        <w:t xml:space="preserve">. </w:t>
      </w:r>
      <w:hyperlink r:id="rId8" w:history="1">
        <w:r w:rsidR="002D0851" w:rsidRPr="00ED3A8B">
          <w:rPr>
            <w:rStyle w:val="Hyperlink"/>
            <w:rFonts w:eastAsia="MS Mincho"/>
          </w:rPr>
          <w:t>www.ahrntal.com</w:t>
        </w:r>
      </w:hyperlink>
    </w:p>
    <w:p w14:paraId="37B0104F" w14:textId="77777777" w:rsidR="00034EE3" w:rsidRPr="00DF7A5C" w:rsidRDefault="00034EE3" w:rsidP="00034EE3">
      <w:pPr>
        <w:pStyle w:val="AufzhlungZwischentitel"/>
      </w:pPr>
      <w:r>
        <w:t>Südtirol Balance im Ahrntal</w:t>
      </w:r>
    </w:p>
    <w:p w14:paraId="786E7C7D" w14:textId="77777777" w:rsidR="00034EE3" w:rsidRPr="007E206E" w:rsidRDefault="00034EE3" w:rsidP="00034EE3">
      <w:pPr>
        <w:pStyle w:val="Aufzhlung"/>
      </w:pPr>
      <w:r w:rsidRPr="007E206E">
        <w:rPr>
          <w:b/>
        </w:rPr>
        <w:t>Montag</w:t>
      </w:r>
      <w:r w:rsidRPr="007E206E">
        <w:t xml:space="preserve"> (25.05.–23.06.19 / 14.09.–13.10.19), 10–15 Uhr: </w:t>
      </w:r>
      <w:r w:rsidRPr="002465B3">
        <w:rPr>
          <w:b/>
        </w:rPr>
        <w:t>ATEMVOLL UND GEISTREICH</w:t>
      </w:r>
      <w:r w:rsidRPr="007E206E">
        <w:t xml:space="preserve"> mit Veronika Trojer – Kasern, Gesundheitsweg Prettau</w:t>
      </w:r>
    </w:p>
    <w:p w14:paraId="41AAC6CA" w14:textId="341414CB" w:rsidR="00034EE3" w:rsidRPr="007E206E" w:rsidRDefault="00034EE3" w:rsidP="00034EE3">
      <w:pPr>
        <w:pStyle w:val="Aufzhlung"/>
      </w:pPr>
      <w:r w:rsidRPr="007E206E">
        <w:rPr>
          <w:b/>
        </w:rPr>
        <w:t>Mittwoch</w:t>
      </w:r>
      <w:r w:rsidRPr="007E206E">
        <w:t xml:space="preserve"> (25.05.–23.06.19), 10–16 Uhr: </w:t>
      </w:r>
      <w:r w:rsidRPr="002465B3">
        <w:rPr>
          <w:b/>
        </w:rPr>
        <w:t>AN DEN KRAFTQUELLEN DER NATUR</w:t>
      </w:r>
      <w:r w:rsidRPr="007E206E">
        <w:t xml:space="preserve"> mit Stefan Fauster – Pojen, Ahornach</w:t>
      </w:r>
      <w:r>
        <w:t>.</w:t>
      </w:r>
      <w:r w:rsidRPr="007E206E">
        <w:t xml:space="preserve"> (14.09.–13.10.19), 10–16 Uhr: </w:t>
      </w:r>
      <w:r w:rsidRPr="002465B3">
        <w:rPr>
          <w:b/>
        </w:rPr>
        <w:t>DIE KRAFT IN UNS</w:t>
      </w:r>
      <w:r w:rsidR="00861F0A">
        <w:rPr>
          <w:b/>
        </w:rPr>
        <w:t xml:space="preserve"> </w:t>
      </w:r>
      <w:r w:rsidRPr="007E206E">
        <w:t xml:space="preserve">mit Markus </w:t>
      </w:r>
      <w:proofErr w:type="spellStart"/>
      <w:r w:rsidRPr="007E206E">
        <w:t>Prieth</w:t>
      </w:r>
      <w:proofErr w:type="spellEnd"/>
      <w:r w:rsidRPr="007E206E">
        <w:t xml:space="preserve"> – Neves Stausee, Lappach</w:t>
      </w:r>
    </w:p>
    <w:p w14:paraId="4F990521" w14:textId="77777777" w:rsidR="00034EE3" w:rsidRDefault="00034EE3" w:rsidP="00034EE3">
      <w:pPr>
        <w:pStyle w:val="Aufzhlung"/>
      </w:pPr>
      <w:r w:rsidRPr="007E206E">
        <w:rPr>
          <w:b/>
        </w:rPr>
        <w:t>Freitag</w:t>
      </w:r>
      <w:r w:rsidRPr="007E206E">
        <w:t xml:space="preserve"> (25.05.–23.06.19 / 14.09.–13.10.19), 15–17 Uhr: </w:t>
      </w:r>
      <w:r w:rsidRPr="002465B3">
        <w:rPr>
          <w:b/>
        </w:rPr>
        <w:t>YOGA AM BERGSEE AUF 1.800 m.</w:t>
      </w:r>
      <w:r w:rsidRPr="007E206E">
        <w:t xml:space="preserve"> Kraft tanken in freier Natur mit Petra Röck. – Neves-Stausee</w:t>
      </w:r>
    </w:p>
    <w:p w14:paraId="3C66A359" w14:textId="009BFC6B" w:rsidR="00034EE3" w:rsidRPr="002465B3" w:rsidRDefault="00034EE3" w:rsidP="00034EE3">
      <w:pPr>
        <w:pStyle w:val="AufzhlungZwischentitel"/>
        <w:rPr>
          <w:b w:val="0"/>
        </w:rPr>
      </w:pPr>
      <w:r w:rsidRPr="007E206E">
        <w:t>18.–22.06.19:</w:t>
      </w:r>
      <w:r w:rsidR="00EC7755">
        <w:t xml:space="preserve"> </w:t>
      </w:r>
      <w:r w:rsidRPr="007E206E">
        <w:t>AUSZEIT IM EINKLANG.</w:t>
      </w:r>
      <w:r w:rsidR="00EC7755">
        <w:t xml:space="preserve"> </w:t>
      </w:r>
      <w:r w:rsidRPr="002465B3">
        <w:rPr>
          <w:b w:val="0"/>
        </w:rPr>
        <w:t>Naturerlebnis in den Ahrntaler Bergen mit Stefan Fauster, Markus Prieth, Wilfried Steger. – Kasern / Heilig Geist</w:t>
      </w:r>
      <w:r w:rsidR="00EC7755">
        <w:rPr>
          <w:b w:val="0"/>
        </w:rPr>
        <w:t xml:space="preserve">. Preis </w:t>
      </w:r>
      <w:r w:rsidRPr="002465B3">
        <w:rPr>
          <w:b w:val="0"/>
        </w:rPr>
        <w:t>inkl. Verpflegung und Übernachtungen:</w:t>
      </w:r>
      <w:r w:rsidR="00EC7755">
        <w:rPr>
          <w:b w:val="0"/>
        </w:rPr>
        <w:t xml:space="preserve"> </w:t>
      </w:r>
      <w:r w:rsidRPr="002465B3">
        <w:rPr>
          <w:b w:val="0"/>
        </w:rPr>
        <w:t>499 Euro)</w:t>
      </w:r>
    </w:p>
    <w:p w14:paraId="72F3B62C" w14:textId="090A91C4" w:rsidR="008E1F9F" w:rsidRPr="004871F6" w:rsidRDefault="00FD477B" w:rsidP="00A06DB9">
      <w:pPr>
        <w:pStyle w:val="Infoblock"/>
      </w:pPr>
      <w:r>
        <w:rPr>
          <w:b w:val="0"/>
        </w:rPr>
        <w:t>3.877</w:t>
      </w:r>
      <w:bookmarkStart w:id="0" w:name="_GoBack"/>
      <w:bookmarkEnd w:id="0"/>
      <w:r w:rsidR="00690B93" w:rsidRPr="00AD368C">
        <w:rPr>
          <w:b w:val="0"/>
        </w:rPr>
        <w:t xml:space="preserve"> Zeichen</w:t>
      </w:r>
      <w:r w:rsidR="00690B93" w:rsidRPr="00AD368C">
        <w:rPr>
          <w:b w:val="0"/>
        </w:rPr>
        <w:br/>
      </w:r>
      <w:r w:rsidR="00690B93" w:rsidRPr="00AD368C">
        <w:t>Abdruck honorarfrei</w:t>
      </w:r>
      <w:proofErr w:type="gramStart"/>
      <w:r w:rsidR="00690B93" w:rsidRPr="00AD368C">
        <w:t>,</w:t>
      </w:r>
      <w:proofErr w:type="gramEnd"/>
      <w:r w:rsidR="00690B93" w:rsidRPr="00AD368C">
        <w:br/>
        <w:t>Belegexemplar erbeten!</w:t>
      </w:r>
    </w:p>
    <w:sectPr w:rsidR="008E1F9F" w:rsidRPr="004871F6" w:rsidSect="00D75CD3">
      <w:headerReference w:type="default" r:id="rId9"/>
      <w:footerReference w:type="default" r:id="rId10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3A177" w14:textId="77777777" w:rsidR="00BC09ED" w:rsidRDefault="00BC09ED">
      <w:pPr>
        <w:spacing w:line="240" w:lineRule="auto"/>
      </w:pPr>
      <w:r>
        <w:separator/>
      </w:r>
    </w:p>
  </w:endnote>
  <w:endnote w:type="continuationSeparator" w:id="0">
    <w:p w14:paraId="74401156" w14:textId="77777777" w:rsidR="00BC09ED" w:rsidRDefault="00BC09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9526"/>
      <w:gridCol w:w="3618"/>
    </w:tblGrid>
    <w:tr w:rsidR="007F59AB" w:rsidRPr="00C17887" w14:paraId="71F0C46C" w14:textId="77777777">
      <w:tc>
        <w:tcPr>
          <w:tcW w:w="5908" w:type="dxa"/>
        </w:tcPr>
        <w:tbl>
          <w:tblPr>
            <w:tblW w:w="9310" w:type="dxa"/>
            <w:tblLook w:val="00A0" w:firstRow="1" w:lastRow="0" w:firstColumn="1" w:lastColumn="0" w:noHBand="0" w:noVBand="0"/>
          </w:tblPr>
          <w:tblGrid>
            <w:gridCol w:w="5908"/>
            <w:gridCol w:w="3402"/>
          </w:tblGrid>
          <w:tr w:rsidR="007F59AB" w:rsidRPr="00C17887" w14:paraId="1A22359E" w14:textId="77777777" w:rsidTr="007F0BE3">
            <w:tc>
              <w:tcPr>
                <w:tcW w:w="5908" w:type="dxa"/>
              </w:tcPr>
              <w:p w14:paraId="7F7FC5A3" w14:textId="77777777" w:rsidR="007F59AB" w:rsidRPr="001A23EE" w:rsidRDefault="007F59AB" w:rsidP="00581BBA">
                <w:pPr>
                  <w:pStyle w:val="Fuzeile"/>
                  <w:ind w:left="-113"/>
                  <w:rPr>
                    <w:b/>
                  </w:rPr>
                </w:pPr>
                <w:r w:rsidRPr="001A23EE">
                  <w:rPr>
                    <w:b/>
                  </w:rPr>
                  <w:t>Weitere Informationen:</w:t>
                </w:r>
              </w:p>
              <w:p w14:paraId="63CDF533" w14:textId="7AAA7244" w:rsidR="007F59AB" w:rsidRDefault="007F59AB" w:rsidP="00581BBA">
                <w:pPr>
                  <w:pStyle w:val="Fuzeile"/>
                  <w:ind w:left="-113"/>
                  <w:rPr>
                    <w:rFonts w:eastAsia="MS Mincho"/>
                  </w:rPr>
                </w:pPr>
                <w:r w:rsidRPr="001A23EE">
                  <w:rPr>
                    <w:rFonts w:eastAsia="MS Mincho"/>
                  </w:rPr>
                  <w:t>Tourismus</w:t>
                </w:r>
                <w:r w:rsidR="00BC1461">
                  <w:rPr>
                    <w:rFonts w:eastAsia="MS Mincho"/>
                  </w:rPr>
                  <w:t>verein Ahrntal</w:t>
                </w:r>
              </w:p>
              <w:p w14:paraId="6F449073" w14:textId="77777777" w:rsidR="007F59AB" w:rsidRDefault="007F59AB" w:rsidP="00581BBA">
                <w:pPr>
                  <w:pStyle w:val="Fuzeile"/>
                  <w:ind w:left="-113"/>
                  <w:rPr>
                    <w:rFonts w:eastAsia="MS Mincho"/>
                  </w:rPr>
                </w:pPr>
                <w:r>
                  <w:rPr>
                    <w:rFonts w:eastAsia="MS Mincho"/>
                  </w:rPr>
                  <w:t>I-</w:t>
                </w:r>
                <w:r w:rsidRPr="001A23EE">
                  <w:rPr>
                    <w:rFonts w:eastAsia="MS Mincho"/>
                  </w:rPr>
                  <w:t>39030 Luttach/Ahrntal</w:t>
                </w:r>
              </w:p>
              <w:p w14:paraId="34666D56" w14:textId="5598CB2D" w:rsidR="007F59AB" w:rsidRDefault="00861F0A" w:rsidP="00581BBA">
                <w:pPr>
                  <w:pStyle w:val="Fuzeile"/>
                  <w:ind w:left="-113"/>
                  <w:rPr>
                    <w:rFonts w:eastAsia="MS Mincho"/>
                  </w:rPr>
                </w:pPr>
                <w:proofErr w:type="spellStart"/>
                <w:r>
                  <w:rPr>
                    <w:rFonts w:eastAsia="MS Mincho"/>
                  </w:rPr>
                  <w:t>Ahrner</w:t>
                </w:r>
                <w:proofErr w:type="spellEnd"/>
                <w:r>
                  <w:rPr>
                    <w:rFonts w:eastAsia="MS Mincho"/>
                  </w:rPr>
                  <w:t xml:space="preserve"> Straße 22</w:t>
                </w:r>
              </w:p>
              <w:p w14:paraId="587D42E6" w14:textId="77777777" w:rsidR="007F59AB" w:rsidRDefault="007F59AB" w:rsidP="00581BBA">
                <w:pPr>
                  <w:pStyle w:val="Fuzeile"/>
                  <w:ind w:left="-113"/>
                  <w:rPr>
                    <w:rFonts w:eastAsia="MS Mincho"/>
                  </w:rPr>
                </w:pPr>
                <w:r w:rsidRPr="001A23EE">
                  <w:rPr>
                    <w:rFonts w:eastAsia="MS Mincho"/>
                  </w:rPr>
                  <w:t>Tel. (+39) 0474 671136</w:t>
                </w:r>
              </w:p>
              <w:p w14:paraId="587C5668" w14:textId="74E6969E" w:rsidR="007F59AB" w:rsidRPr="00844847" w:rsidRDefault="00C17887" w:rsidP="00581BBA">
                <w:pPr>
                  <w:pStyle w:val="Fuzeile"/>
                  <w:ind w:left="-113"/>
                  <w:rPr>
                    <w:rFonts w:eastAsia="MS Mincho"/>
                    <w:b/>
                  </w:rPr>
                </w:pPr>
                <w:r w:rsidRPr="00C17887">
                  <w:rPr>
                    <w:rStyle w:val="Hyperlink"/>
                    <w:rFonts w:eastAsia="MS Mincho"/>
                    <w:b w:val="0"/>
                  </w:rPr>
                  <w:t>luttach@ahrntal.it</w:t>
                </w:r>
              </w:p>
              <w:p w14:paraId="350BC05A" w14:textId="1629326C" w:rsidR="007F59AB" w:rsidRPr="001A23EE" w:rsidRDefault="007F59AB" w:rsidP="00581BBA">
                <w:pPr>
                  <w:pStyle w:val="Fuzeile"/>
                  <w:ind w:left="-113"/>
                </w:pPr>
                <w:r w:rsidRPr="001A23EE">
                  <w:rPr>
                    <w:rFonts w:eastAsia="MS Mincho"/>
                  </w:rPr>
                  <w:t>www.ahrntal.</w:t>
                </w:r>
                <w:r w:rsidR="00BC1461">
                  <w:rPr>
                    <w:rFonts w:eastAsia="MS Mincho"/>
                  </w:rPr>
                  <w:t>it</w:t>
                </w:r>
              </w:p>
            </w:tc>
            <w:tc>
              <w:tcPr>
                <w:tcW w:w="3402" w:type="dxa"/>
              </w:tcPr>
              <w:p w14:paraId="1EDF1E1B" w14:textId="605B5D03" w:rsidR="007F59AB" w:rsidRPr="0073497C" w:rsidRDefault="007F59AB" w:rsidP="007F0BE3">
                <w:pPr>
                  <w:pStyle w:val="Fuzeile"/>
                  <w:rPr>
                    <w:sz w:val="16"/>
                  </w:rPr>
                </w:pPr>
                <w:r w:rsidRPr="0073497C">
                  <w:rPr>
                    <w:sz w:val="16"/>
                  </w:rPr>
                  <w:t xml:space="preserve">Media Kommunikationsservice </w:t>
                </w:r>
                <w:r w:rsidR="007C2D80">
                  <w:rPr>
                    <w:sz w:val="16"/>
                  </w:rPr>
                  <w:t>GmbH</w:t>
                </w:r>
              </w:p>
              <w:p w14:paraId="7092AA60" w14:textId="77777777" w:rsidR="007F59AB" w:rsidRPr="0073497C" w:rsidRDefault="007F59AB" w:rsidP="007F0BE3">
                <w:pPr>
                  <w:pStyle w:val="Fuzeile"/>
                  <w:rPr>
                    <w:sz w:val="16"/>
                  </w:rPr>
                </w:pPr>
                <w:r w:rsidRPr="0073497C">
                  <w:rPr>
                    <w:sz w:val="16"/>
                  </w:rPr>
                  <w:t>PR-Agentur für Tourismus</w:t>
                </w:r>
              </w:p>
              <w:p w14:paraId="459F2A66" w14:textId="77777777" w:rsidR="007F59AB" w:rsidRPr="007E62D0" w:rsidRDefault="007F59AB" w:rsidP="007F0BE3">
                <w:pPr>
                  <w:pStyle w:val="Fuzeile"/>
                  <w:rPr>
                    <w:sz w:val="16"/>
                    <w:lang w:val="de-DE"/>
                  </w:rPr>
                </w:pPr>
                <w:r w:rsidRPr="007E62D0">
                  <w:rPr>
                    <w:sz w:val="16"/>
                    <w:lang w:val="de-DE"/>
                  </w:rPr>
                  <w:t>A-5020 Salzburg, Bergstraße 11</w:t>
                </w:r>
              </w:p>
              <w:p w14:paraId="062A58E9" w14:textId="77777777" w:rsidR="007F59AB" w:rsidRPr="0073497C" w:rsidRDefault="007F59AB" w:rsidP="007F0BE3">
                <w:pPr>
                  <w:pStyle w:val="Fuzeile"/>
                  <w:rPr>
                    <w:sz w:val="16"/>
                    <w:lang w:val="it-IT"/>
                  </w:rPr>
                </w:pPr>
                <w:r w:rsidRPr="0073497C">
                  <w:rPr>
                    <w:sz w:val="16"/>
                    <w:lang w:val="it-IT"/>
                  </w:rPr>
                  <w:t>Tel.: +43/(0)662/87 53 68-127</w:t>
                </w:r>
              </w:p>
              <w:p w14:paraId="21A18B8F" w14:textId="77777777" w:rsidR="007F59AB" w:rsidRPr="0073497C" w:rsidRDefault="007F59AB" w:rsidP="007F0BE3">
                <w:pPr>
                  <w:pStyle w:val="Fuzeile"/>
                  <w:rPr>
                    <w:sz w:val="16"/>
                    <w:lang w:val="it-IT"/>
                  </w:rPr>
                </w:pPr>
                <w:r w:rsidRPr="0073497C">
                  <w:rPr>
                    <w:sz w:val="16"/>
                    <w:lang w:val="it-IT"/>
                  </w:rPr>
                  <w:t>Fax: +43/(0)662/87 95 18-5</w:t>
                </w:r>
              </w:p>
              <w:p w14:paraId="4D73A72B" w14:textId="77777777" w:rsidR="007F59AB" w:rsidRPr="0073497C" w:rsidRDefault="007F59AB" w:rsidP="007F0BE3">
                <w:pPr>
                  <w:pStyle w:val="Fuzeile"/>
                  <w:rPr>
                    <w:sz w:val="16"/>
                    <w:lang w:val="it-IT"/>
                  </w:rPr>
                </w:pPr>
                <w:r w:rsidRPr="0073497C">
                  <w:rPr>
                    <w:sz w:val="16"/>
                    <w:lang w:val="it-IT"/>
                  </w:rPr>
                  <w:t>www.mk-salzburg.at</w:t>
                </w:r>
              </w:p>
              <w:p w14:paraId="68E0FBA1" w14:textId="77777777" w:rsidR="007F59AB" w:rsidRPr="0073497C" w:rsidRDefault="007F59AB" w:rsidP="007F0BE3">
                <w:pPr>
                  <w:pStyle w:val="Fuzeile"/>
                  <w:rPr>
                    <w:lang w:val="it-IT"/>
                  </w:rPr>
                </w:pPr>
                <w:r w:rsidRPr="0073497C">
                  <w:rPr>
                    <w:sz w:val="16"/>
                    <w:lang w:val="it-IT"/>
                  </w:rPr>
                  <w:t xml:space="preserve">E-Mail: </w:t>
                </w:r>
                <w:hyperlink r:id="rId1" w:history="1">
                  <w:r w:rsidRPr="0073497C">
                    <w:rPr>
                      <w:sz w:val="16"/>
                      <w:lang w:val="it-IT"/>
                    </w:rPr>
                    <w:t>office@mk-salzburg.at</w:t>
                  </w:r>
                </w:hyperlink>
              </w:p>
            </w:tc>
          </w:tr>
        </w:tbl>
        <w:p w14:paraId="2D6FB7FB" w14:textId="77777777" w:rsidR="007F59AB" w:rsidRPr="0060259E" w:rsidRDefault="007F59AB">
          <w:pPr>
            <w:rPr>
              <w:lang w:val="it-IT"/>
            </w:rPr>
          </w:pPr>
        </w:p>
      </w:tc>
      <w:tc>
        <w:tcPr>
          <w:tcW w:w="3402" w:type="dxa"/>
        </w:tcPr>
        <w:tbl>
          <w:tblPr>
            <w:tblW w:w="3402" w:type="dxa"/>
            <w:tblLook w:val="00A0" w:firstRow="1" w:lastRow="0" w:firstColumn="1" w:lastColumn="0" w:noHBand="0" w:noVBand="0"/>
          </w:tblPr>
          <w:tblGrid>
            <w:gridCol w:w="3402"/>
          </w:tblGrid>
          <w:tr w:rsidR="007F59AB" w:rsidRPr="00C17887" w14:paraId="26410B7F" w14:textId="77777777" w:rsidTr="00D66003">
            <w:tc>
              <w:tcPr>
                <w:tcW w:w="3402" w:type="dxa"/>
              </w:tcPr>
              <w:p w14:paraId="31F1D9E6" w14:textId="77777777" w:rsidR="007F59AB" w:rsidRPr="0073497C" w:rsidRDefault="007F59AB" w:rsidP="007F0BE3">
                <w:pPr>
                  <w:pStyle w:val="Fuzeile"/>
                  <w:rPr>
                    <w:lang w:val="it-IT"/>
                  </w:rPr>
                </w:pPr>
              </w:p>
            </w:tc>
          </w:tr>
        </w:tbl>
        <w:p w14:paraId="2862D0CB" w14:textId="77777777" w:rsidR="007F59AB" w:rsidRPr="0060259E" w:rsidRDefault="007F59AB">
          <w:pPr>
            <w:rPr>
              <w:lang w:val="it-IT"/>
            </w:rPr>
          </w:pPr>
        </w:p>
      </w:tc>
    </w:tr>
  </w:tbl>
  <w:p w14:paraId="3CAC6AC8" w14:textId="77777777" w:rsidR="007F59AB" w:rsidRPr="009B2185" w:rsidRDefault="007F59AB" w:rsidP="004A0956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8DC27" w14:textId="77777777" w:rsidR="00BC09ED" w:rsidRDefault="00BC09ED">
      <w:pPr>
        <w:spacing w:line="240" w:lineRule="auto"/>
      </w:pPr>
      <w:r>
        <w:separator/>
      </w:r>
    </w:p>
  </w:footnote>
  <w:footnote w:type="continuationSeparator" w:id="0">
    <w:p w14:paraId="3BA12213" w14:textId="77777777" w:rsidR="00BC09ED" w:rsidRDefault="00BC09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C7B06" w14:textId="77777777" w:rsidR="007F59AB" w:rsidRPr="00866C11" w:rsidRDefault="007F59AB" w:rsidP="00580090">
    <w:pPr>
      <w:pStyle w:val="Kopfzeile"/>
    </w:pPr>
    <w:r>
      <w:tab/>
      <w:t xml:space="preserve"> </w:t>
    </w:r>
    <w:r>
      <w:rPr>
        <w:noProof/>
        <w:lang w:eastAsia="de-AT"/>
      </w:rPr>
      <w:drawing>
        <wp:inline distT="0" distB="0" distL="0" distR="0" wp14:anchorId="1A07CA8D" wp14:editId="37F24F80">
          <wp:extent cx="702945" cy="702945"/>
          <wp:effectExtent l="0" t="0" r="8255" b="825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C88B7D" w14:textId="665563E8" w:rsidR="007F59AB" w:rsidRPr="0017666C" w:rsidRDefault="007F59AB" w:rsidP="00580090">
    <w:pPr>
      <w:pStyle w:val="Kopfzeile"/>
      <w:tabs>
        <w:tab w:val="left" w:pos="6000"/>
      </w:tabs>
    </w:pPr>
    <w:r w:rsidRPr="0017666C">
      <w:t>Presse-Information</w:t>
    </w:r>
    <w:r>
      <w:t xml:space="preserve"> </w:t>
    </w:r>
    <w:r>
      <w:tab/>
    </w:r>
    <w:r>
      <w:tab/>
    </w:r>
    <w:r>
      <w:tab/>
    </w:r>
    <w:r w:rsidR="00861F0A">
      <w:t>Kurztext</w:t>
    </w:r>
  </w:p>
  <w:p w14:paraId="369C336C" w14:textId="60C5D586" w:rsidR="007F59AB" w:rsidRPr="0017666C" w:rsidRDefault="007F59AB" w:rsidP="00580090">
    <w:pPr>
      <w:pStyle w:val="Kopfzeile"/>
    </w:pPr>
    <w:r w:rsidRPr="0017666C">
      <w:fldChar w:fldCharType="begin"/>
    </w:r>
    <w:r w:rsidRPr="0017666C">
      <w:instrText xml:space="preserve"> </w:instrText>
    </w:r>
    <w:r>
      <w:instrText>TIME</w:instrText>
    </w:r>
    <w:r w:rsidRPr="0017666C">
      <w:instrText xml:space="preserve"> \@ "</w:instrText>
    </w:r>
    <w:r>
      <w:instrText>MMMM yy</w:instrText>
    </w:r>
    <w:r w:rsidRPr="0017666C">
      <w:instrText xml:space="preserve">" </w:instrText>
    </w:r>
    <w:r w:rsidRPr="0017666C">
      <w:fldChar w:fldCharType="separate"/>
    </w:r>
    <w:r w:rsidR="00D76A34">
      <w:rPr>
        <w:noProof/>
      </w:rPr>
      <w:t>März 19</w:t>
    </w:r>
    <w:r w:rsidRPr="0017666C">
      <w:fldChar w:fldCharType="end"/>
    </w:r>
    <w:r>
      <w:t xml:space="preserve"> </w:t>
    </w:r>
    <w:r>
      <w:tab/>
    </w:r>
    <w:r>
      <w:rPr>
        <w:caps/>
      </w:rPr>
      <w:t>Ahrntal</w:t>
    </w:r>
    <w:r>
      <w:t xml:space="preserve"> </w:t>
    </w:r>
    <w:r>
      <w:tab/>
    </w:r>
    <w:r w:rsidRPr="0017666C">
      <w:t xml:space="preserve">Seite </w:t>
    </w:r>
    <w:r w:rsidRPr="0017666C">
      <w:fldChar w:fldCharType="begin"/>
    </w:r>
    <w:r w:rsidRPr="0017666C">
      <w:instrText xml:space="preserve"> </w:instrText>
    </w:r>
    <w:r>
      <w:instrText>PAGE</w:instrText>
    </w:r>
    <w:r w:rsidRPr="0017666C">
      <w:instrText xml:space="preserve"> </w:instrText>
    </w:r>
    <w:r w:rsidRPr="0017666C">
      <w:fldChar w:fldCharType="separate"/>
    </w:r>
    <w:r w:rsidR="00D76A34">
      <w:rPr>
        <w:noProof/>
      </w:rPr>
      <w:t>2</w:t>
    </w:r>
    <w:r w:rsidRPr="0017666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362A2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0000002"/>
    <w:multiLevelType w:val="singleLevel"/>
    <w:tmpl w:val="5F080930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</w:abstractNum>
  <w:abstractNum w:abstractNumId="3" w15:restartNumberingAfterBreak="0">
    <w:nsid w:val="007D7085"/>
    <w:multiLevelType w:val="multilevel"/>
    <w:tmpl w:val="E76E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337F8C"/>
    <w:multiLevelType w:val="hybridMultilevel"/>
    <w:tmpl w:val="1C3802A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F70115"/>
    <w:multiLevelType w:val="multilevel"/>
    <w:tmpl w:val="5AD4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FB4095"/>
    <w:multiLevelType w:val="hybridMultilevel"/>
    <w:tmpl w:val="A8EE48BA"/>
    <w:lvl w:ilvl="0" w:tplc="1CAAF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96F71"/>
    <w:multiLevelType w:val="multilevel"/>
    <w:tmpl w:val="42BC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14750B"/>
    <w:multiLevelType w:val="multilevel"/>
    <w:tmpl w:val="0874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971886"/>
    <w:multiLevelType w:val="multilevel"/>
    <w:tmpl w:val="29E2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1925BC"/>
    <w:multiLevelType w:val="multilevel"/>
    <w:tmpl w:val="8FC0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DC7E10"/>
    <w:multiLevelType w:val="multilevel"/>
    <w:tmpl w:val="2308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75A2F"/>
    <w:multiLevelType w:val="multilevel"/>
    <w:tmpl w:val="ECEE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5E59D6"/>
    <w:multiLevelType w:val="multilevel"/>
    <w:tmpl w:val="52AE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4B22EB"/>
    <w:multiLevelType w:val="multilevel"/>
    <w:tmpl w:val="AEA4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DA12C4"/>
    <w:multiLevelType w:val="multilevel"/>
    <w:tmpl w:val="5CFE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2A5079"/>
    <w:multiLevelType w:val="hybridMultilevel"/>
    <w:tmpl w:val="83189C92"/>
    <w:lvl w:ilvl="0" w:tplc="1CAAF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F1424"/>
    <w:multiLevelType w:val="multilevel"/>
    <w:tmpl w:val="C6D0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424CB1"/>
    <w:multiLevelType w:val="multilevel"/>
    <w:tmpl w:val="DC14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3D5FF0"/>
    <w:multiLevelType w:val="hybridMultilevel"/>
    <w:tmpl w:val="88C8CEAA"/>
    <w:lvl w:ilvl="0" w:tplc="00000000">
      <w:numFmt w:val="bullet"/>
      <w:lvlText w:val=""/>
      <w:lvlJc w:val="left"/>
      <w:pPr>
        <w:tabs>
          <w:tab w:val="num" w:pos="560"/>
        </w:tabs>
        <w:ind w:left="560" w:hanging="540"/>
      </w:pPr>
      <w:rPr>
        <w:rFonts w:ascii="Zapf Dingbats" w:hAnsi="Zapf Dingba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F3555"/>
    <w:multiLevelType w:val="multilevel"/>
    <w:tmpl w:val="8530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E4741D"/>
    <w:multiLevelType w:val="multilevel"/>
    <w:tmpl w:val="ACE4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660E48"/>
    <w:multiLevelType w:val="multilevel"/>
    <w:tmpl w:val="1150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E83A26"/>
    <w:multiLevelType w:val="multilevel"/>
    <w:tmpl w:val="185A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F07557"/>
    <w:multiLevelType w:val="multilevel"/>
    <w:tmpl w:val="D6E0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B37F28"/>
    <w:multiLevelType w:val="hybridMultilevel"/>
    <w:tmpl w:val="DE40F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03477"/>
    <w:multiLevelType w:val="multilevel"/>
    <w:tmpl w:val="D19A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AD115C"/>
    <w:multiLevelType w:val="hybridMultilevel"/>
    <w:tmpl w:val="31C255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6187B"/>
    <w:multiLevelType w:val="multilevel"/>
    <w:tmpl w:val="92A4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2B31E4"/>
    <w:multiLevelType w:val="multilevel"/>
    <w:tmpl w:val="44E2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AA0A7A"/>
    <w:multiLevelType w:val="multilevel"/>
    <w:tmpl w:val="4B76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057BB1"/>
    <w:multiLevelType w:val="multilevel"/>
    <w:tmpl w:val="12DA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25"/>
  </w:num>
  <w:num w:numId="5">
    <w:abstractNumId w:val="4"/>
  </w:num>
  <w:num w:numId="6">
    <w:abstractNumId w:val="27"/>
  </w:num>
  <w:num w:numId="7">
    <w:abstractNumId w:val="0"/>
  </w:num>
  <w:num w:numId="8">
    <w:abstractNumId w:val="19"/>
  </w:num>
  <w:num w:numId="9">
    <w:abstractNumId w:val="2"/>
  </w:num>
  <w:num w:numId="10">
    <w:abstractNumId w:val="5"/>
  </w:num>
  <w:num w:numId="11">
    <w:abstractNumId w:val="17"/>
  </w:num>
  <w:num w:numId="12">
    <w:abstractNumId w:val="24"/>
  </w:num>
  <w:num w:numId="13">
    <w:abstractNumId w:val="13"/>
  </w:num>
  <w:num w:numId="14">
    <w:abstractNumId w:val="29"/>
  </w:num>
  <w:num w:numId="15">
    <w:abstractNumId w:val="9"/>
  </w:num>
  <w:num w:numId="16">
    <w:abstractNumId w:val="28"/>
  </w:num>
  <w:num w:numId="17">
    <w:abstractNumId w:val="10"/>
  </w:num>
  <w:num w:numId="18">
    <w:abstractNumId w:val="18"/>
  </w:num>
  <w:num w:numId="19">
    <w:abstractNumId w:val="7"/>
  </w:num>
  <w:num w:numId="20">
    <w:abstractNumId w:val="3"/>
  </w:num>
  <w:num w:numId="21">
    <w:abstractNumId w:val="26"/>
  </w:num>
  <w:num w:numId="22">
    <w:abstractNumId w:val="15"/>
  </w:num>
  <w:num w:numId="23">
    <w:abstractNumId w:val="8"/>
  </w:num>
  <w:num w:numId="24">
    <w:abstractNumId w:val="12"/>
  </w:num>
  <w:num w:numId="25">
    <w:abstractNumId w:val="20"/>
  </w:num>
  <w:num w:numId="26">
    <w:abstractNumId w:val="30"/>
  </w:num>
  <w:num w:numId="27">
    <w:abstractNumId w:val="11"/>
  </w:num>
  <w:num w:numId="28">
    <w:abstractNumId w:val="22"/>
  </w:num>
  <w:num w:numId="29">
    <w:abstractNumId w:val="23"/>
  </w:num>
  <w:num w:numId="30">
    <w:abstractNumId w:val="14"/>
  </w:num>
  <w:num w:numId="31">
    <w:abstractNumId w:val="31"/>
  </w:num>
  <w:num w:numId="3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08C"/>
    <w:rsid w:val="000003F4"/>
    <w:rsid w:val="0000045C"/>
    <w:rsid w:val="0000109E"/>
    <w:rsid w:val="0000187E"/>
    <w:rsid w:val="000036E6"/>
    <w:rsid w:val="00006659"/>
    <w:rsid w:val="00006BE6"/>
    <w:rsid w:val="00006C56"/>
    <w:rsid w:val="00007471"/>
    <w:rsid w:val="00015FDF"/>
    <w:rsid w:val="000177AB"/>
    <w:rsid w:val="000178C2"/>
    <w:rsid w:val="0002175B"/>
    <w:rsid w:val="000224A0"/>
    <w:rsid w:val="00022A7E"/>
    <w:rsid w:val="00025CD0"/>
    <w:rsid w:val="00026795"/>
    <w:rsid w:val="0003365A"/>
    <w:rsid w:val="00034EE3"/>
    <w:rsid w:val="00035348"/>
    <w:rsid w:val="000367E4"/>
    <w:rsid w:val="0003730F"/>
    <w:rsid w:val="00037BAC"/>
    <w:rsid w:val="000477BF"/>
    <w:rsid w:val="00047C31"/>
    <w:rsid w:val="000521DE"/>
    <w:rsid w:val="0005272C"/>
    <w:rsid w:val="00054012"/>
    <w:rsid w:val="000551BB"/>
    <w:rsid w:val="00056416"/>
    <w:rsid w:val="00056487"/>
    <w:rsid w:val="00060E27"/>
    <w:rsid w:val="000637F9"/>
    <w:rsid w:val="00065E2D"/>
    <w:rsid w:val="00066143"/>
    <w:rsid w:val="00067EAE"/>
    <w:rsid w:val="000764A2"/>
    <w:rsid w:val="0008242D"/>
    <w:rsid w:val="00083FA3"/>
    <w:rsid w:val="000940AB"/>
    <w:rsid w:val="0009626E"/>
    <w:rsid w:val="00096BCC"/>
    <w:rsid w:val="00097340"/>
    <w:rsid w:val="00097824"/>
    <w:rsid w:val="00097C96"/>
    <w:rsid w:val="000A2B8E"/>
    <w:rsid w:val="000A56FD"/>
    <w:rsid w:val="000A6CB5"/>
    <w:rsid w:val="000B08BB"/>
    <w:rsid w:val="000B1006"/>
    <w:rsid w:val="000B3207"/>
    <w:rsid w:val="000B3DF9"/>
    <w:rsid w:val="000B4209"/>
    <w:rsid w:val="000B6A17"/>
    <w:rsid w:val="000C34AD"/>
    <w:rsid w:val="000C4204"/>
    <w:rsid w:val="000C4D97"/>
    <w:rsid w:val="000C6BF7"/>
    <w:rsid w:val="000D000C"/>
    <w:rsid w:val="000D02A4"/>
    <w:rsid w:val="000D34A3"/>
    <w:rsid w:val="000D3E1B"/>
    <w:rsid w:val="000D45A9"/>
    <w:rsid w:val="000D506C"/>
    <w:rsid w:val="000D547D"/>
    <w:rsid w:val="000D6A51"/>
    <w:rsid w:val="000D7BDE"/>
    <w:rsid w:val="000E2B98"/>
    <w:rsid w:val="000E3203"/>
    <w:rsid w:val="000E587D"/>
    <w:rsid w:val="000F2940"/>
    <w:rsid w:val="000F39D6"/>
    <w:rsid w:val="000F4B9F"/>
    <w:rsid w:val="000F4E4C"/>
    <w:rsid w:val="000F55F9"/>
    <w:rsid w:val="000F715B"/>
    <w:rsid w:val="001010CA"/>
    <w:rsid w:val="001013B6"/>
    <w:rsid w:val="0010367D"/>
    <w:rsid w:val="001046B0"/>
    <w:rsid w:val="00104BE7"/>
    <w:rsid w:val="001055F3"/>
    <w:rsid w:val="001135B7"/>
    <w:rsid w:val="0011452B"/>
    <w:rsid w:val="00115018"/>
    <w:rsid w:val="00117280"/>
    <w:rsid w:val="00121291"/>
    <w:rsid w:val="00121DEE"/>
    <w:rsid w:val="00123D2E"/>
    <w:rsid w:val="00124A6D"/>
    <w:rsid w:val="00130F3C"/>
    <w:rsid w:val="00137C65"/>
    <w:rsid w:val="00137E24"/>
    <w:rsid w:val="00140FF0"/>
    <w:rsid w:val="00141ACB"/>
    <w:rsid w:val="00144D55"/>
    <w:rsid w:val="00145D08"/>
    <w:rsid w:val="0015069A"/>
    <w:rsid w:val="0015137C"/>
    <w:rsid w:val="00152A27"/>
    <w:rsid w:val="00154E49"/>
    <w:rsid w:val="00156083"/>
    <w:rsid w:val="001573A1"/>
    <w:rsid w:val="00157502"/>
    <w:rsid w:val="00157E41"/>
    <w:rsid w:val="001619CA"/>
    <w:rsid w:val="001665CE"/>
    <w:rsid w:val="001740CC"/>
    <w:rsid w:val="001746EF"/>
    <w:rsid w:val="00174892"/>
    <w:rsid w:val="001748A7"/>
    <w:rsid w:val="001750F1"/>
    <w:rsid w:val="00180665"/>
    <w:rsid w:val="001812C4"/>
    <w:rsid w:val="001821F8"/>
    <w:rsid w:val="00182BA5"/>
    <w:rsid w:val="0018578B"/>
    <w:rsid w:val="00191710"/>
    <w:rsid w:val="00191942"/>
    <w:rsid w:val="00191A01"/>
    <w:rsid w:val="00192A19"/>
    <w:rsid w:val="00194083"/>
    <w:rsid w:val="0019465F"/>
    <w:rsid w:val="00194FD9"/>
    <w:rsid w:val="001952D4"/>
    <w:rsid w:val="00196610"/>
    <w:rsid w:val="001A23EE"/>
    <w:rsid w:val="001A437D"/>
    <w:rsid w:val="001A789F"/>
    <w:rsid w:val="001B2C30"/>
    <w:rsid w:val="001B5D3D"/>
    <w:rsid w:val="001B6676"/>
    <w:rsid w:val="001C18A5"/>
    <w:rsid w:val="001C2028"/>
    <w:rsid w:val="001C4863"/>
    <w:rsid w:val="001C4C3A"/>
    <w:rsid w:val="001C50DD"/>
    <w:rsid w:val="001C6F45"/>
    <w:rsid w:val="001D6408"/>
    <w:rsid w:val="001E02B3"/>
    <w:rsid w:val="001E1514"/>
    <w:rsid w:val="001E200B"/>
    <w:rsid w:val="001E69BC"/>
    <w:rsid w:val="001F167C"/>
    <w:rsid w:val="001F5939"/>
    <w:rsid w:val="00200F26"/>
    <w:rsid w:val="002015B4"/>
    <w:rsid w:val="00201A2E"/>
    <w:rsid w:val="00203C89"/>
    <w:rsid w:val="00206E5E"/>
    <w:rsid w:val="00210458"/>
    <w:rsid w:val="002146FA"/>
    <w:rsid w:val="00215572"/>
    <w:rsid w:val="002159D6"/>
    <w:rsid w:val="002162A7"/>
    <w:rsid w:val="002174A4"/>
    <w:rsid w:val="002175D5"/>
    <w:rsid w:val="00224FE2"/>
    <w:rsid w:val="00225CCB"/>
    <w:rsid w:val="0022730B"/>
    <w:rsid w:val="00230305"/>
    <w:rsid w:val="00234D09"/>
    <w:rsid w:val="0024257E"/>
    <w:rsid w:val="0024480B"/>
    <w:rsid w:val="00244C1F"/>
    <w:rsid w:val="002465B3"/>
    <w:rsid w:val="00246658"/>
    <w:rsid w:val="00246FD2"/>
    <w:rsid w:val="00247F14"/>
    <w:rsid w:val="00250344"/>
    <w:rsid w:val="002516EB"/>
    <w:rsid w:val="002520E0"/>
    <w:rsid w:val="0025297A"/>
    <w:rsid w:val="00256A0A"/>
    <w:rsid w:val="00257916"/>
    <w:rsid w:val="002639B9"/>
    <w:rsid w:val="00263F5C"/>
    <w:rsid w:val="00265A0C"/>
    <w:rsid w:val="00265DBF"/>
    <w:rsid w:val="00265E5D"/>
    <w:rsid w:val="00267310"/>
    <w:rsid w:val="002675ED"/>
    <w:rsid w:val="00267B6C"/>
    <w:rsid w:val="0027034D"/>
    <w:rsid w:val="0027320F"/>
    <w:rsid w:val="002746C3"/>
    <w:rsid w:val="00277823"/>
    <w:rsid w:val="00277936"/>
    <w:rsid w:val="00277E9C"/>
    <w:rsid w:val="00280097"/>
    <w:rsid w:val="002822E4"/>
    <w:rsid w:val="00284E8F"/>
    <w:rsid w:val="00285522"/>
    <w:rsid w:val="0028562E"/>
    <w:rsid w:val="00290228"/>
    <w:rsid w:val="00290D73"/>
    <w:rsid w:val="0029216C"/>
    <w:rsid w:val="002A01D8"/>
    <w:rsid w:val="002A1B74"/>
    <w:rsid w:val="002A33CB"/>
    <w:rsid w:val="002A5E50"/>
    <w:rsid w:val="002B0A56"/>
    <w:rsid w:val="002B0CC9"/>
    <w:rsid w:val="002B5250"/>
    <w:rsid w:val="002C023A"/>
    <w:rsid w:val="002C0551"/>
    <w:rsid w:val="002C1BC4"/>
    <w:rsid w:val="002C23E7"/>
    <w:rsid w:val="002C3D95"/>
    <w:rsid w:val="002C441B"/>
    <w:rsid w:val="002C5307"/>
    <w:rsid w:val="002C5C12"/>
    <w:rsid w:val="002C6EFC"/>
    <w:rsid w:val="002C7156"/>
    <w:rsid w:val="002C751E"/>
    <w:rsid w:val="002D0546"/>
    <w:rsid w:val="002D0851"/>
    <w:rsid w:val="002D4EB6"/>
    <w:rsid w:val="002D5197"/>
    <w:rsid w:val="002E2DBD"/>
    <w:rsid w:val="002E757E"/>
    <w:rsid w:val="002F1DC1"/>
    <w:rsid w:val="002F4D90"/>
    <w:rsid w:val="00300D76"/>
    <w:rsid w:val="00302194"/>
    <w:rsid w:val="003030F4"/>
    <w:rsid w:val="0030478B"/>
    <w:rsid w:val="00304C55"/>
    <w:rsid w:val="00305667"/>
    <w:rsid w:val="0030580F"/>
    <w:rsid w:val="00307585"/>
    <w:rsid w:val="00316676"/>
    <w:rsid w:val="0031778E"/>
    <w:rsid w:val="00317B7E"/>
    <w:rsid w:val="003210A6"/>
    <w:rsid w:val="00322ECF"/>
    <w:rsid w:val="003230F1"/>
    <w:rsid w:val="0032592B"/>
    <w:rsid w:val="00331642"/>
    <w:rsid w:val="003343CE"/>
    <w:rsid w:val="003372FF"/>
    <w:rsid w:val="003413C6"/>
    <w:rsid w:val="003423A3"/>
    <w:rsid w:val="0034343A"/>
    <w:rsid w:val="00343EF8"/>
    <w:rsid w:val="00346A3F"/>
    <w:rsid w:val="00352B0B"/>
    <w:rsid w:val="00352D4C"/>
    <w:rsid w:val="00355853"/>
    <w:rsid w:val="00356A86"/>
    <w:rsid w:val="003577EF"/>
    <w:rsid w:val="00357C4B"/>
    <w:rsid w:val="00360E6E"/>
    <w:rsid w:val="0036114B"/>
    <w:rsid w:val="003648D9"/>
    <w:rsid w:val="00364EA1"/>
    <w:rsid w:val="0036592B"/>
    <w:rsid w:val="003667BE"/>
    <w:rsid w:val="0036777E"/>
    <w:rsid w:val="00371E0D"/>
    <w:rsid w:val="003727E5"/>
    <w:rsid w:val="0037462F"/>
    <w:rsid w:val="0037657F"/>
    <w:rsid w:val="00376E9E"/>
    <w:rsid w:val="0038186A"/>
    <w:rsid w:val="00383679"/>
    <w:rsid w:val="003837C3"/>
    <w:rsid w:val="00384971"/>
    <w:rsid w:val="0038788F"/>
    <w:rsid w:val="003900ED"/>
    <w:rsid w:val="00391475"/>
    <w:rsid w:val="00396881"/>
    <w:rsid w:val="00396925"/>
    <w:rsid w:val="003A2133"/>
    <w:rsid w:val="003A226A"/>
    <w:rsid w:val="003A50AB"/>
    <w:rsid w:val="003A527F"/>
    <w:rsid w:val="003A53AE"/>
    <w:rsid w:val="003A5BA7"/>
    <w:rsid w:val="003A7887"/>
    <w:rsid w:val="003A7C6B"/>
    <w:rsid w:val="003B1B83"/>
    <w:rsid w:val="003B3E13"/>
    <w:rsid w:val="003B592E"/>
    <w:rsid w:val="003B66C0"/>
    <w:rsid w:val="003C18B6"/>
    <w:rsid w:val="003C2EB5"/>
    <w:rsid w:val="003C3104"/>
    <w:rsid w:val="003C55D3"/>
    <w:rsid w:val="003C68EF"/>
    <w:rsid w:val="003C7DB7"/>
    <w:rsid w:val="003D0758"/>
    <w:rsid w:val="003D5358"/>
    <w:rsid w:val="003D711A"/>
    <w:rsid w:val="003E44A0"/>
    <w:rsid w:val="003E63CB"/>
    <w:rsid w:val="003F724D"/>
    <w:rsid w:val="003F7327"/>
    <w:rsid w:val="00403889"/>
    <w:rsid w:val="00404ECF"/>
    <w:rsid w:val="00410626"/>
    <w:rsid w:val="00410628"/>
    <w:rsid w:val="004177F1"/>
    <w:rsid w:val="00417DD2"/>
    <w:rsid w:val="00420715"/>
    <w:rsid w:val="004209D5"/>
    <w:rsid w:val="0042129B"/>
    <w:rsid w:val="004251FF"/>
    <w:rsid w:val="004259FA"/>
    <w:rsid w:val="00425F80"/>
    <w:rsid w:val="00427389"/>
    <w:rsid w:val="00427B55"/>
    <w:rsid w:val="00434DDC"/>
    <w:rsid w:val="0044073B"/>
    <w:rsid w:val="00447EE8"/>
    <w:rsid w:val="00450D66"/>
    <w:rsid w:val="004531F5"/>
    <w:rsid w:val="00453B29"/>
    <w:rsid w:val="00453CDD"/>
    <w:rsid w:val="00454830"/>
    <w:rsid w:val="00457C12"/>
    <w:rsid w:val="00460FAC"/>
    <w:rsid w:val="0047204E"/>
    <w:rsid w:val="00475C3E"/>
    <w:rsid w:val="004763E1"/>
    <w:rsid w:val="00480A0E"/>
    <w:rsid w:val="00480DA7"/>
    <w:rsid w:val="00482C0C"/>
    <w:rsid w:val="00485F71"/>
    <w:rsid w:val="004868CD"/>
    <w:rsid w:val="004871F6"/>
    <w:rsid w:val="0048768F"/>
    <w:rsid w:val="004879E6"/>
    <w:rsid w:val="004918ED"/>
    <w:rsid w:val="0049203D"/>
    <w:rsid w:val="004934C1"/>
    <w:rsid w:val="00494EEC"/>
    <w:rsid w:val="0049513C"/>
    <w:rsid w:val="00495340"/>
    <w:rsid w:val="0049608C"/>
    <w:rsid w:val="004A0956"/>
    <w:rsid w:val="004A15AE"/>
    <w:rsid w:val="004A197F"/>
    <w:rsid w:val="004A4B2E"/>
    <w:rsid w:val="004A4D0B"/>
    <w:rsid w:val="004A65F8"/>
    <w:rsid w:val="004A7201"/>
    <w:rsid w:val="004B4BB9"/>
    <w:rsid w:val="004B628B"/>
    <w:rsid w:val="004B729A"/>
    <w:rsid w:val="004B7738"/>
    <w:rsid w:val="004B79C6"/>
    <w:rsid w:val="004C0F5E"/>
    <w:rsid w:val="004C1010"/>
    <w:rsid w:val="004C1731"/>
    <w:rsid w:val="004C4015"/>
    <w:rsid w:val="004C63F1"/>
    <w:rsid w:val="004D09B0"/>
    <w:rsid w:val="004D0D53"/>
    <w:rsid w:val="004D1505"/>
    <w:rsid w:val="004D1A7C"/>
    <w:rsid w:val="004D321E"/>
    <w:rsid w:val="004D389A"/>
    <w:rsid w:val="004D6A97"/>
    <w:rsid w:val="004E0A0C"/>
    <w:rsid w:val="004E145D"/>
    <w:rsid w:val="004E2CF2"/>
    <w:rsid w:val="004E33E4"/>
    <w:rsid w:val="004E345A"/>
    <w:rsid w:val="004E536A"/>
    <w:rsid w:val="004E637C"/>
    <w:rsid w:val="004E6510"/>
    <w:rsid w:val="004E682D"/>
    <w:rsid w:val="004F14B7"/>
    <w:rsid w:val="004F3824"/>
    <w:rsid w:val="004F4649"/>
    <w:rsid w:val="004F7F66"/>
    <w:rsid w:val="005025B0"/>
    <w:rsid w:val="00502C46"/>
    <w:rsid w:val="00503451"/>
    <w:rsid w:val="00503F72"/>
    <w:rsid w:val="00504627"/>
    <w:rsid w:val="005047C0"/>
    <w:rsid w:val="00504C37"/>
    <w:rsid w:val="00505114"/>
    <w:rsid w:val="00505ABD"/>
    <w:rsid w:val="0050796A"/>
    <w:rsid w:val="00513A72"/>
    <w:rsid w:val="005148C7"/>
    <w:rsid w:val="0051749B"/>
    <w:rsid w:val="0051753F"/>
    <w:rsid w:val="005222F2"/>
    <w:rsid w:val="00522BAF"/>
    <w:rsid w:val="00523126"/>
    <w:rsid w:val="00534071"/>
    <w:rsid w:val="0053499B"/>
    <w:rsid w:val="0053673C"/>
    <w:rsid w:val="005369D0"/>
    <w:rsid w:val="00537188"/>
    <w:rsid w:val="00537F92"/>
    <w:rsid w:val="00540559"/>
    <w:rsid w:val="0054077C"/>
    <w:rsid w:val="005408E6"/>
    <w:rsid w:val="00541967"/>
    <w:rsid w:val="00541A06"/>
    <w:rsid w:val="00542277"/>
    <w:rsid w:val="00542406"/>
    <w:rsid w:val="00543B71"/>
    <w:rsid w:val="00545EE9"/>
    <w:rsid w:val="0055026A"/>
    <w:rsid w:val="00551401"/>
    <w:rsid w:val="00554C65"/>
    <w:rsid w:val="00554EC5"/>
    <w:rsid w:val="005563A7"/>
    <w:rsid w:val="00556877"/>
    <w:rsid w:val="0055703A"/>
    <w:rsid w:val="0055768D"/>
    <w:rsid w:val="0056038D"/>
    <w:rsid w:val="00561B38"/>
    <w:rsid w:val="00562063"/>
    <w:rsid w:val="005666B2"/>
    <w:rsid w:val="00567371"/>
    <w:rsid w:val="00571F9B"/>
    <w:rsid w:val="00580090"/>
    <w:rsid w:val="00581BBA"/>
    <w:rsid w:val="00594880"/>
    <w:rsid w:val="00595A3C"/>
    <w:rsid w:val="00596BEC"/>
    <w:rsid w:val="005A2995"/>
    <w:rsid w:val="005A3A3F"/>
    <w:rsid w:val="005A3D3C"/>
    <w:rsid w:val="005A5CA1"/>
    <w:rsid w:val="005A64E5"/>
    <w:rsid w:val="005A7BA5"/>
    <w:rsid w:val="005B1B45"/>
    <w:rsid w:val="005B4B46"/>
    <w:rsid w:val="005B54C5"/>
    <w:rsid w:val="005B5B5C"/>
    <w:rsid w:val="005B62CD"/>
    <w:rsid w:val="005C0E4C"/>
    <w:rsid w:val="005C3292"/>
    <w:rsid w:val="005C6069"/>
    <w:rsid w:val="005C66A5"/>
    <w:rsid w:val="005C75BC"/>
    <w:rsid w:val="005C7940"/>
    <w:rsid w:val="005D1E20"/>
    <w:rsid w:val="005D2129"/>
    <w:rsid w:val="005D62AD"/>
    <w:rsid w:val="005D6E42"/>
    <w:rsid w:val="005D7BCB"/>
    <w:rsid w:val="005E0C4C"/>
    <w:rsid w:val="005E0F50"/>
    <w:rsid w:val="005E4997"/>
    <w:rsid w:val="005F109F"/>
    <w:rsid w:val="005F4D1C"/>
    <w:rsid w:val="005F65B4"/>
    <w:rsid w:val="0060114A"/>
    <w:rsid w:val="0060259E"/>
    <w:rsid w:val="00602FA7"/>
    <w:rsid w:val="00604A28"/>
    <w:rsid w:val="00606E5D"/>
    <w:rsid w:val="006108DB"/>
    <w:rsid w:val="006157ED"/>
    <w:rsid w:val="00621515"/>
    <w:rsid w:val="00622F6D"/>
    <w:rsid w:val="00622FCB"/>
    <w:rsid w:val="00623857"/>
    <w:rsid w:val="00623DDD"/>
    <w:rsid w:val="006244D9"/>
    <w:rsid w:val="00624CA0"/>
    <w:rsid w:val="00627DEA"/>
    <w:rsid w:val="006342ED"/>
    <w:rsid w:val="00634B1E"/>
    <w:rsid w:val="00636308"/>
    <w:rsid w:val="00641281"/>
    <w:rsid w:val="0064134A"/>
    <w:rsid w:val="00642434"/>
    <w:rsid w:val="00642863"/>
    <w:rsid w:val="00644A61"/>
    <w:rsid w:val="006462ED"/>
    <w:rsid w:val="0064740B"/>
    <w:rsid w:val="00647C07"/>
    <w:rsid w:val="00650075"/>
    <w:rsid w:val="0065233B"/>
    <w:rsid w:val="0065234B"/>
    <w:rsid w:val="006564EE"/>
    <w:rsid w:val="00660C2F"/>
    <w:rsid w:val="0066257E"/>
    <w:rsid w:val="00665490"/>
    <w:rsid w:val="0066771F"/>
    <w:rsid w:val="00672DCB"/>
    <w:rsid w:val="00674BBD"/>
    <w:rsid w:val="00676557"/>
    <w:rsid w:val="0068006E"/>
    <w:rsid w:val="006804BF"/>
    <w:rsid w:val="006809B5"/>
    <w:rsid w:val="00682842"/>
    <w:rsid w:val="006832EF"/>
    <w:rsid w:val="00683BC8"/>
    <w:rsid w:val="00683D16"/>
    <w:rsid w:val="00684793"/>
    <w:rsid w:val="006852DC"/>
    <w:rsid w:val="006855E9"/>
    <w:rsid w:val="006869AC"/>
    <w:rsid w:val="00690701"/>
    <w:rsid w:val="00690B93"/>
    <w:rsid w:val="006929A0"/>
    <w:rsid w:val="00694554"/>
    <w:rsid w:val="00694B19"/>
    <w:rsid w:val="00694E3D"/>
    <w:rsid w:val="00695814"/>
    <w:rsid w:val="00695BDC"/>
    <w:rsid w:val="00697F8C"/>
    <w:rsid w:val="006A0AFF"/>
    <w:rsid w:val="006A2B1B"/>
    <w:rsid w:val="006A4981"/>
    <w:rsid w:val="006A5010"/>
    <w:rsid w:val="006A625D"/>
    <w:rsid w:val="006B02EE"/>
    <w:rsid w:val="006B1988"/>
    <w:rsid w:val="006B24FC"/>
    <w:rsid w:val="006C06AE"/>
    <w:rsid w:val="006C1AF9"/>
    <w:rsid w:val="006C20FD"/>
    <w:rsid w:val="006C50CD"/>
    <w:rsid w:val="006C66A8"/>
    <w:rsid w:val="006C6A48"/>
    <w:rsid w:val="006D0D43"/>
    <w:rsid w:val="006D2465"/>
    <w:rsid w:val="006D486C"/>
    <w:rsid w:val="006D5E0E"/>
    <w:rsid w:val="006E0EB3"/>
    <w:rsid w:val="006E514D"/>
    <w:rsid w:val="006E704A"/>
    <w:rsid w:val="006F0CD6"/>
    <w:rsid w:val="006F6813"/>
    <w:rsid w:val="006F7219"/>
    <w:rsid w:val="007017E2"/>
    <w:rsid w:val="00701AFF"/>
    <w:rsid w:val="00706944"/>
    <w:rsid w:val="0071105A"/>
    <w:rsid w:val="00713B8A"/>
    <w:rsid w:val="0072229E"/>
    <w:rsid w:val="007248FF"/>
    <w:rsid w:val="0072573F"/>
    <w:rsid w:val="00734840"/>
    <w:rsid w:val="007366AB"/>
    <w:rsid w:val="00741EDB"/>
    <w:rsid w:val="0074211C"/>
    <w:rsid w:val="007469BF"/>
    <w:rsid w:val="00747A16"/>
    <w:rsid w:val="0075016F"/>
    <w:rsid w:val="00753E06"/>
    <w:rsid w:val="0076152D"/>
    <w:rsid w:val="0076207C"/>
    <w:rsid w:val="00763535"/>
    <w:rsid w:val="00763EA9"/>
    <w:rsid w:val="00764085"/>
    <w:rsid w:val="007648BF"/>
    <w:rsid w:val="00766E75"/>
    <w:rsid w:val="007710EF"/>
    <w:rsid w:val="00773266"/>
    <w:rsid w:val="00783888"/>
    <w:rsid w:val="00790613"/>
    <w:rsid w:val="00792890"/>
    <w:rsid w:val="00794BB0"/>
    <w:rsid w:val="0079583B"/>
    <w:rsid w:val="007960D1"/>
    <w:rsid w:val="00796639"/>
    <w:rsid w:val="007A2E79"/>
    <w:rsid w:val="007A3472"/>
    <w:rsid w:val="007A3B2B"/>
    <w:rsid w:val="007A6ADA"/>
    <w:rsid w:val="007A6FCA"/>
    <w:rsid w:val="007B71A6"/>
    <w:rsid w:val="007B7EB9"/>
    <w:rsid w:val="007C1309"/>
    <w:rsid w:val="007C277F"/>
    <w:rsid w:val="007C2D80"/>
    <w:rsid w:val="007C4091"/>
    <w:rsid w:val="007C4410"/>
    <w:rsid w:val="007C55AF"/>
    <w:rsid w:val="007C6129"/>
    <w:rsid w:val="007D05D6"/>
    <w:rsid w:val="007D2E2E"/>
    <w:rsid w:val="007D4B9E"/>
    <w:rsid w:val="007D55CF"/>
    <w:rsid w:val="007D6823"/>
    <w:rsid w:val="007E206E"/>
    <w:rsid w:val="007E356D"/>
    <w:rsid w:val="007E4059"/>
    <w:rsid w:val="007E541F"/>
    <w:rsid w:val="007E62D0"/>
    <w:rsid w:val="007F0BE3"/>
    <w:rsid w:val="007F11A7"/>
    <w:rsid w:val="007F1D9F"/>
    <w:rsid w:val="007F30E1"/>
    <w:rsid w:val="007F32C6"/>
    <w:rsid w:val="007F59AB"/>
    <w:rsid w:val="007F6FC7"/>
    <w:rsid w:val="007F716E"/>
    <w:rsid w:val="007F7207"/>
    <w:rsid w:val="0080139C"/>
    <w:rsid w:val="0080249C"/>
    <w:rsid w:val="00802D6B"/>
    <w:rsid w:val="008036CF"/>
    <w:rsid w:val="0080431C"/>
    <w:rsid w:val="00804C6D"/>
    <w:rsid w:val="00806D3C"/>
    <w:rsid w:val="00807193"/>
    <w:rsid w:val="00807564"/>
    <w:rsid w:val="00807A2D"/>
    <w:rsid w:val="008107D3"/>
    <w:rsid w:val="008112E4"/>
    <w:rsid w:val="008115B8"/>
    <w:rsid w:val="00811A3F"/>
    <w:rsid w:val="0081450C"/>
    <w:rsid w:val="0081458A"/>
    <w:rsid w:val="008150BD"/>
    <w:rsid w:val="008218EF"/>
    <w:rsid w:val="008223A3"/>
    <w:rsid w:val="00824253"/>
    <w:rsid w:val="008248CB"/>
    <w:rsid w:val="00827DAD"/>
    <w:rsid w:val="0083443E"/>
    <w:rsid w:val="00842295"/>
    <w:rsid w:val="00842CCD"/>
    <w:rsid w:val="0084303C"/>
    <w:rsid w:val="0084368E"/>
    <w:rsid w:val="00844847"/>
    <w:rsid w:val="00844E37"/>
    <w:rsid w:val="008455FE"/>
    <w:rsid w:val="00847397"/>
    <w:rsid w:val="0085054F"/>
    <w:rsid w:val="00851B63"/>
    <w:rsid w:val="0085235D"/>
    <w:rsid w:val="00853B69"/>
    <w:rsid w:val="008541F7"/>
    <w:rsid w:val="008545CC"/>
    <w:rsid w:val="00856446"/>
    <w:rsid w:val="00861F0A"/>
    <w:rsid w:val="008622EB"/>
    <w:rsid w:val="00864968"/>
    <w:rsid w:val="00864C40"/>
    <w:rsid w:val="008664BF"/>
    <w:rsid w:val="008670FF"/>
    <w:rsid w:val="00867795"/>
    <w:rsid w:val="0087171B"/>
    <w:rsid w:val="00873D82"/>
    <w:rsid w:val="0087695D"/>
    <w:rsid w:val="00876B07"/>
    <w:rsid w:val="00880399"/>
    <w:rsid w:val="008848E8"/>
    <w:rsid w:val="008872AA"/>
    <w:rsid w:val="00887AB2"/>
    <w:rsid w:val="00890A4C"/>
    <w:rsid w:val="008913D2"/>
    <w:rsid w:val="008930BE"/>
    <w:rsid w:val="0089337F"/>
    <w:rsid w:val="008A0700"/>
    <w:rsid w:val="008A1E43"/>
    <w:rsid w:val="008B0F32"/>
    <w:rsid w:val="008C19EA"/>
    <w:rsid w:val="008C2CBD"/>
    <w:rsid w:val="008C3795"/>
    <w:rsid w:val="008C5E40"/>
    <w:rsid w:val="008D0383"/>
    <w:rsid w:val="008D2DFD"/>
    <w:rsid w:val="008D2F59"/>
    <w:rsid w:val="008D3B72"/>
    <w:rsid w:val="008D4EA6"/>
    <w:rsid w:val="008E1A18"/>
    <w:rsid w:val="008E1F9F"/>
    <w:rsid w:val="008E3100"/>
    <w:rsid w:val="008E3EA7"/>
    <w:rsid w:val="008E5549"/>
    <w:rsid w:val="008E688C"/>
    <w:rsid w:val="008E72B2"/>
    <w:rsid w:val="008E78EC"/>
    <w:rsid w:val="008F3A46"/>
    <w:rsid w:val="008F63AF"/>
    <w:rsid w:val="008F7260"/>
    <w:rsid w:val="00901BF9"/>
    <w:rsid w:val="009039A9"/>
    <w:rsid w:val="00905F14"/>
    <w:rsid w:val="00907872"/>
    <w:rsid w:val="0091296C"/>
    <w:rsid w:val="00913AC3"/>
    <w:rsid w:val="00916784"/>
    <w:rsid w:val="009167D5"/>
    <w:rsid w:val="009168A2"/>
    <w:rsid w:val="009209DF"/>
    <w:rsid w:val="00921EE2"/>
    <w:rsid w:val="00924140"/>
    <w:rsid w:val="00926B53"/>
    <w:rsid w:val="00926DA9"/>
    <w:rsid w:val="00927E2E"/>
    <w:rsid w:val="009310B7"/>
    <w:rsid w:val="00933009"/>
    <w:rsid w:val="009375FB"/>
    <w:rsid w:val="0094067D"/>
    <w:rsid w:val="009418BE"/>
    <w:rsid w:val="00943A1B"/>
    <w:rsid w:val="00950F7D"/>
    <w:rsid w:val="00951784"/>
    <w:rsid w:val="00953C93"/>
    <w:rsid w:val="00956247"/>
    <w:rsid w:val="009571A5"/>
    <w:rsid w:val="00957BB3"/>
    <w:rsid w:val="00961F57"/>
    <w:rsid w:val="00963BEB"/>
    <w:rsid w:val="0096748F"/>
    <w:rsid w:val="009701F9"/>
    <w:rsid w:val="009717D6"/>
    <w:rsid w:val="00974591"/>
    <w:rsid w:val="009762FA"/>
    <w:rsid w:val="00976845"/>
    <w:rsid w:val="0097695D"/>
    <w:rsid w:val="0098175D"/>
    <w:rsid w:val="009864BB"/>
    <w:rsid w:val="009975EC"/>
    <w:rsid w:val="009A4F6F"/>
    <w:rsid w:val="009A612B"/>
    <w:rsid w:val="009A7607"/>
    <w:rsid w:val="009B0B4C"/>
    <w:rsid w:val="009B3315"/>
    <w:rsid w:val="009B39DE"/>
    <w:rsid w:val="009B3AE3"/>
    <w:rsid w:val="009B45C6"/>
    <w:rsid w:val="009B4FAE"/>
    <w:rsid w:val="009B5516"/>
    <w:rsid w:val="009B6C41"/>
    <w:rsid w:val="009B7BC8"/>
    <w:rsid w:val="009C00D1"/>
    <w:rsid w:val="009C18EF"/>
    <w:rsid w:val="009C5C1C"/>
    <w:rsid w:val="009C74FF"/>
    <w:rsid w:val="009D2785"/>
    <w:rsid w:val="009D5FF9"/>
    <w:rsid w:val="009D687D"/>
    <w:rsid w:val="009D7AEA"/>
    <w:rsid w:val="009D7EF8"/>
    <w:rsid w:val="009E1790"/>
    <w:rsid w:val="009E1F20"/>
    <w:rsid w:val="009E3888"/>
    <w:rsid w:val="009E424C"/>
    <w:rsid w:val="009E5C3B"/>
    <w:rsid w:val="009E6294"/>
    <w:rsid w:val="009E79C7"/>
    <w:rsid w:val="009F238D"/>
    <w:rsid w:val="009F477A"/>
    <w:rsid w:val="009F6E96"/>
    <w:rsid w:val="00A03776"/>
    <w:rsid w:val="00A045B0"/>
    <w:rsid w:val="00A061F2"/>
    <w:rsid w:val="00A06DB9"/>
    <w:rsid w:val="00A119EC"/>
    <w:rsid w:val="00A14FB2"/>
    <w:rsid w:val="00A15F99"/>
    <w:rsid w:val="00A178C4"/>
    <w:rsid w:val="00A2141F"/>
    <w:rsid w:val="00A22A3A"/>
    <w:rsid w:val="00A24B90"/>
    <w:rsid w:val="00A30503"/>
    <w:rsid w:val="00A316B6"/>
    <w:rsid w:val="00A34003"/>
    <w:rsid w:val="00A34326"/>
    <w:rsid w:val="00A34D92"/>
    <w:rsid w:val="00A40CF8"/>
    <w:rsid w:val="00A41F53"/>
    <w:rsid w:val="00A44A5F"/>
    <w:rsid w:val="00A45F50"/>
    <w:rsid w:val="00A463D5"/>
    <w:rsid w:val="00A4758C"/>
    <w:rsid w:val="00A50047"/>
    <w:rsid w:val="00A522F5"/>
    <w:rsid w:val="00A53575"/>
    <w:rsid w:val="00A54B30"/>
    <w:rsid w:val="00A557D2"/>
    <w:rsid w:val="00A55A0C"/>
    <w:rsid w:val="00A5752D"/>
    <w:rsid w:val="00A57FB3"/>
    <w:rsid w:val="00A61C09"/>
    <w:rsid w:val="00A62EE5"/>
    <w:rsid w:val="00A6413F"/>
    <w:rsid w:val="00A70166"/>
    <w:rsid w:val="00A70A85"/>
    <w:rsid w:val="00A719DF"/>
    <w:rsid w:val="00A72C8D"/>
    <w:rsid w:val="00A75139"/>
    <w:rsid w:val="00A75942"/>
    <w:rsid w:val="00A77EA1"/>
    <w:rsid w:val="00A77F55"/>
    <w:rsid w:val="00A803CB"/>
    <w:rsid w:val="00A80DE6"/>
    <w:rsid w:val="00A81005"/>
    <w:rsid w:val="00A811C3"/>
    <w:rsid w:val="00A815EE"/>
    <w:rsid w:val="00A8371E"/>
    <w:rsid w:val="00A86690"/>
    <w:rsid w:val="00A904CE"/>
    <w:rsid w:val="00A909B6"/>
    <w:rsid w:val="00A91F50"/>
    <w:rsid w:val="00A92089"/>
    <w:rsid w:val="00AA05B8"/>
    <w:rsid w:val="00AA22F7"/>
    <w:rsid w:val="00AA57A9"/>
    <w:rsid w:val="00AA611E"/>
    <w:rsid w:val="00AA64BC"/>
    <w:rsid w:val="00AB4C33"/>
    <w:rsid w:val="00AB5BFC"/>
    <w:rsid w:val="00AB6DC2"/>
    <w:rsid w:val="00AB76A7"/>
    <w:rsid w:val="00AC0BE9"/>
    <w:rsid w:val="00AC59D4"/>
    <w:rsid w:val="00AC641E"/>
    <w:rsid w:val="00AD0F0F"/>
    <w:rsid w:val="00AD19F8"/>
    <w:rsid w:val="00AD334F"/>
    <w:rsid w:val="00AE09A6"/>
    <w:rsid w:val="00AE1D75"/>
    <w:rsid w:val="00AE1D99"/>
    <w:rsid w:val="00AE1FFB"/>
    <w:rsid w:val="00AE269E"/>
    <w:rsid w:val="00AE2EAC"/>
    <w:rsid w:val="00AE4AAF"/>
    <w:rsid w:val="00AE4C12"/>
    <w:rsid w:val="00AE4EB7"/>
    <w:rsid w:val="00AE5126"/>
    <w:rsid w:val="00AF0824"/>
    <w:rsid w:val="00AF0F17"/>
    <w:rsid w:val="00AF1C2A"/>
    <w:rsid w:val="00AF32DD"/>
    <w:rsid w:val="00AF38E6"/>
    <w:rsid w:val="00AF3A5A"/>
    <w:rsid w:val="00AF4178"/>
    <w:rsid w:val="00AF5164"/>
    <w:rsid w:val="00B003CC"/>
    <w:rsid w:val="00B010D4"/>
    <w:rsid w:val="00B02067"/>
    <w:rsid w:val="00B04F02"/>
    <w:rsid w:val="00B057B8"/>
    <w:rsid w:val="00B06B4B"/>
    <w:rsid w:val="00B078DF"/>
    <w:rsid w:val="00B118FF"/>
    <w:rsid w:val="00B12490"/>
    <w:rsid w:val="00B13413"/>
    <w:rsid w:val="00B166E4"/>
    <w:rsid w:val="00B32FC3"/>
    <w:rsid w:val="00B3361D"/>
    <w:rsid w:val="00B34F67"/>
    <w:rsid w:val="00B367AC"/>
    <w:rsid w:val="00B36E4E"/>
    <w:rsid w:val="00B40587"/>
    <w:rsid w:val="00B40A5D"/>
    <w:rsid w:val="00B410BC"/>
    <w:rsid w:val="00B423C1"/>
    <w:rsid w:val="00B44626"/>
    <w:rsid w:val="00B45C4E"/>
    <w:rsid w:val="00B50140"/>
    <w:rsid w:val="00B5491F"/>
    <w:rsid w:val="00B56D61"/>
    <w:rsid w:val="00B6341C"/>
    <w:rsid w:val="00B63FC0"/>
    <w:rsid w:val="00B712C9"/>
    <w:rsid w:val="00B73292"/>
    <w:rsid w:val="00B73637"/>
    <w:rsid w:val="00B75AC0"/>
    <w:rsid w:val="00B7677B"/>
    <w:rsid w:val="00B801A2"/>
    <w:rsid w:val="00B8091C"/>
    <w:rsid w:val="00B82090"/>
    <w:rsid w:val="00B845AF"/>
    <w:rsid w:val="00B857E2"/>
    <w:rsid w:val="00B915BC"/>
    <w:rsid w:val="00B92026"/>
    <w:rsid w:val="00B92559"/>
    <w:rsid w:val="00B93E18"/>
    <w:rsid w:val="00B9490D"/>
    <w:rsid w:val="00B9652F"/>
    <w:rsid w:val="00B97940"/>
    <w:rsid w:val="00B979C6"/>
    <w:rsid w:val="00BA659E"/>
    <w:rsid w:val="00BA7E0F"/>
    <w:rsid w:val="00BB0259"/>
    <w:rsid w:val="00BB0F61"/>
    <w:rsid w:val="00BB1575"/>
    <w:rsid w:val="00BB1FD1"/>
    <w:rsid w:val="00BB2E9D"/>
    <w:rsid w:val="00BB5C08"/>
    <w:rsid w:val="00BB6B60"/>
    <w:rsid w:val="00BC09ED"/>
    <w:rsid w:val="00BC1040"/>
    <w:rsid w:val="00BC1461"/>
    <w:rsid w:val="00BC19F5"/>
    <w:rsid w:val="00BD0A19"/>
    <w:rsid w:val="00BD177B"/>
    <w:rsid w:val="00BD1FE9"/>
    <w:rsid w:val="00BD307A"/>
    <w:rsid w:val="00BD3137"/>
    <w:rsid w:val="00BD5779"/>
    <w:rsid w:val="00BD59CE"/>
    <w:rsid w:val="00BD5B1C"/>
    <w:rsid w:val="00BE0691"/>
    <w:rsid w:val="00BE0AD3"/>
    <w:rsid w:val="00BE2183"/>
    <w:rsid w:val="00BE25ED"/>
    <w:rsid w:val="00BE4881"/>
    <w:rsid w:val="00BE492E"/>
    <w:rsid w:val="00BE5C74"/>
    <w:rsid w:val="00BE7279"/>
    <w:rsid w:val="00BE7D4B"/>
    <w:rsid w:val="00BF1D80"/>
    <w:rsid w:val="00BF591C"/>
    <w:rsid w:val="00BF6A7B"/>
    <w:rsid w:val="00BF71DE"/>
    <w:rsid w:val="00C02E32"/>
    <w:rsid w:val="00C033A1"/>
    <w:rsid w:val="00C057A2"/>
    <w:rsid w:val="00C131A1"/>
    <w:rsid w:val="00C145FD"/>
    <w:rsid w:val="00C150C6"/>
    <w:rsid w:val="00C17887"/>
    <w:rsid w:val="00C17B24"/>
    <w:rsid w:val="00C3233A"/>
    <w:rsid w:val="00C32D58"/>
    <w:rsid w:val="00C34A5C"/>
    <w:rsid w:val="00C35E43"/>
    <w:rsid w:val="00C3614C"/>
    <w:rsid w:val="00C403A5"/>
    <w:rsid w:val="00C41EBB"/>
    <w:rsid w:val="00C4229F"/>
    <w:rsid w:val="00C42FCC"/>
    <w:rsid w:val="00C44452"/>
    <w:rsid w:val="00C44C9B"/>
    <w:rsid w:val="00C45118"/>
    <w:rsid w:val="00C5049F"/>
    <w:rsid w:val="00C52819"/>
    <w:rsid w:val="00C52D02"/>
    <w:rsid w:val="00C5528C"/>
    <w:rsid w:val="00C55D40"/>
    <w:rsid w:val="00C60F6B"/>
    <w:rsid w:val="00C61758"/>
    <w:rsid w:val="00C642A5"/>
    <w:rsid w:val="00C73116"/>
    <w:rsid w:val="00C75AB0"/>
    <w:rsid w:val="00C76387"/>
    <w:rsid w:val="00C77640"/>
    <w:rsid w:val="00C8075B"/>
    <w:rsid w:val="00C84E5A"/>
    <w:rsid w:val="00C85469"/>
    <w:rsid w:val="00C87C94"/>
    <w:rsid w:val="00C905BB"/>
    <w:rsid w:val="00C917EB"/>
    <w:rsid w:val="00C92AD3"/>
    <w:rsid w:val="00C9399F"/>
    <w:rsid w:val="00C941AB"/>
    <w:rsid w:val="00C9655B"/>
    <w:rsid w:val="00C96957"/>
    <w:rsid w:val="00CA0501"/>
    <w:rsid w:val="00CA145F"/>
    <w:rsid w:val="00CA17E0"/>
    <w:rsid w:val="00CA1A8B"/>
    <w:rsid w:val="00CA57C2"/>
    <w:rsid w:val="00CB07F6"/>
    <w:rsid w:val="00CB3014"/>
    <w:rsid w:val="00CB5D99"/>
    <w:rsid w:val="00CB5F31"/>
    <w:rsid w:val="00CC0FAC"/>
    <w:rsid w:val="00CD372C"/>
    <w:rsid w:val="00CD4252"/>
    <w:rsid w:val="00CD5902"/>
    <w:rsid w:val="00CD7D55"/>
    <w:rsid w:val="00CE2E64"/>
    <w:rsid w:val="00CE4DCB"/>
    <w:rsid w:val="00CE6B5C"/>
    <w:rsid w:val="00CF015C"/>
    <w:rsid w:val="00CF28FE"/>
    <w:rsid w:val="00CF45F0"/>
    <w:rsid w:val="00CF4A33"/>
    <w:rsid w:val="00CF5A9A"/>
    <w:rsid w:val="00D02758"/>
    <w:rsid w:val="00D02958"/>
    <w:rsid w:val="00D06039"/>
    <w:rsid w:val="00D0698A"/>
    <w:rsid w:val="00D100E4"/>
    <w:rsid w:val="00D11E1C"/>
    <w:rsid w:val="00D12A3E"/>
    <w:rsid w:val="00D14104"/>
    <w:rsid w:val="00D14929"/>
    <w:rsid w:val="00D1514B"/>
    <w:rsid w:val="00D165A0"/>
    <w:rsid w:val="00D172A0"/>
    <w:rsid w:val="00D27BF8"/>
    <w:rsid w:val="00D27E0C"/>
    <w:rsid w:val="00D30D14"/>
    <w:rsid w:val="00D312BD"/>
    <w:rsid w:val="00D32C70"/>
    <w:rsid w:val="00D3313C"/>
    <w:rsid w:val="00D3406F"/>
    <w:rsid w:val="00D35716"/>
    <w:rsid w:val="00D37DBF"/>
    <w:rsid w:val="00D404A4"/>
    <w:rsid w:val="00D43481"/>
    <w:rsid w:val="00D44D42"/>
    <w:rsid w:val="00D46799"/>
    <w:rsid w:val="00D473C1"/>
    <w:rsid w:val="00D5093D"/>
    <w:rsid w:val="00D50F89"/>
    <w:rsid w:val="00D5101E"/>
    <w:rsid w:val="00D550BD"/>
    <w:rsid w:val="00D5530D"/>
    <w:rsid w:val="00D618D0"/>
    <w:rsid w:val="00D62DCA"/>
    <w:rsid w:val="00D64C35"/>
    <w:rsid w:val="00D64C3F"/>
    <w:rsid w:val="00D66003"/>
    <w:rsid w:val="00D66170"/>
    <w:rsid w:val="00D67B99"/>
    <w:rsid w:val="00D7148B"/>
    <w:rsid w:val="00D717BF"/>
    <w:rsid w:val="00D73DB5"/>
    <w:rsid w:val="00D75CD3"/>
    <w:rsid w:val="00D76A34"/>
    <w:rsid w:val="00D80165"/>
    <w:rsid w:val="00D8088E"/>
    <w:rsid w:val="00D8125B"/>
    <w:rsid w:val="00D9060B"/>
    <w:rsid w:val="00D91258"/>
    <w:rsid w:val="00D91591"/>
    <w:rsid w:val="00D930D1"/>
    <w:rsid w:val="00D9534A"/>
    <w:rsid w:val="00D95A5C"/>
    <w:rsid w:val="00D96587"/>
    <w:rsid w:val="00D9772E"/>
    <w:rsid w:val="00DA126D"/>
    <w:rsid w:val="00DA202F"/>
    <w:rsid w:val="00DA26A5"/>
    <w:rsid w:val="00DA5104"/>
    <w:rsid w:val="00DA57EA"/>
    <w:rsid w:val="00DA699A"/>
    <w:rsid w:val="00DB0918"/>
    <w:rsid w:val="00DB2EEC"/>
    <w:rsid w:val="00DB6AD5"/>
    <w:rsid w:val="00DB6DB4"/>
    <w:rsid w:val="00DC147F"/>
    <w:rsid w:val="00DC2C5E"/>
    <w:rsid w:val="00DC582D"/>
    <w:rsid w:val="00DC5AD5"/>
    <w:rsid w:val="00DD097D"/>
    <w:rsid w:val="00DD3BF6"/>
    <w:rsid w:val="00DD4077"/>
    <w:rsid w:val="00DD7788"/>
    <w:rsid w:val="00DE3A37"/>
    <w:rsid w:val="00DE40EF"/>
    <w:rsid w:val="00DE5173"/>
    <w:rsid w:val="00DE577C"/>
    <w:rsid w:val="00DE5982"/>
    <w:rsid w:val="00DE6FE0"/>
    <w:rsid w:val="00DE729D"/>
    <w:rsid w:val="00DF1C74"/>
    <w:rsid w:val="00DF3138"/>
    <w:rsid w:val="00DF3E89"/>
    <w:rsid w:val="00DF3FA7"/>
    <w:rsid w:val="00DF4000"/>
    <w:rsid w:val="00DF4254"/>
    <w:rsid w:val="00DF4BBC"/>
    <w:rsid w:val="00DF6D82"/>
    <w:rsid w:val="00DF7A5C"/>
    <w:rsid w:val="00E00445"/>
    <w:rsid w:val="00E00AE9"/>
    <w:rsid w:val="00E01341"/>
    <w:rsid w:val="00E05981"/>
    <w:rsid w:val="00E07A23"/>
    <w:rsid w:val="00E10979"/>
    <w:rsid w:val="00E11534"/>
    <w:rsid w:val="00E14AFD"/>
    <w:rsid w:val="00E15DC5"/>
    <w:rsid w:val="00E17609"/>
    <w:rsid w:val="00E3084C"/>
    <w:rsid w:val="00E3148E"/>
    <w:rsid w:val="00E352F6"/>
    <w:rsid w:val="00E415FA"/>
    <w:rsid w:val="00E41FCA"/>
    <w:rsid w:val="00E426C5"/>
    <w:rsid w:val="00E429A1"/>
    <w:rsid w:val="00E4410F"/>
    <w:rsid w:val="00E46C96"/>
    <w:rsid w:val="00E51D46"/>
    <w:rsid w:val="00E557C6"/>
    <w:rsid w:val="00E61312"/>
    <w:rsid w:val="00E75188"/>
    <w:rsid w:val="00E8036F"/>
    <w:rsid w:val="00E81484"/>
    <w:rsid w:val="00E81744"/>
    <w:rsid w:val="00E83CF0"/>
    <w:rsid w:val="00E84184"/>
    <w:rsid w:val="00E86CC5"/>
    <w:rsid w:val="00E94FD0"/>
    <w:rsid w:val="00EA6552"/>
    <w:rsid w:val="00EB0F30"/>
    <w:rsid w:val="00EB1113"/>
    <w:rsid w:val="00EB1D00"/>
    <w:rsid w:val="00EB60C4"/>
    <w:rsid w:val="00EB630D"/>
    <w:rsid w:val="00EC28A6"/>
    <w:rsid w:val="00EC2935"/>
    <w:rsid w:val="00EC3D77"/>
    <w:rsid w:val="00EC4AE0"/>
    <w:rsid w:val="00EC75DE"/>
    <w:rsid w:val="00EC7755"/>
    <w:rsid w:val="00ED161A"/>
    <w:rsid w:val="00ED66D8"/>
    <w:rsid w:val="00ED744F"/>
    <w:rsid w:val="00ED7A46"/>
    <w:rsid w:val="00EE6EBD"/>
    <w:rsid w:val="00EF1081"/>
    <w:rsid w:val="00EF50A4"/>
    <w:rsid w:val="00EF620D"/>
    <w:rsid w:val="00F024F5"/>
    <w:rsid w:val="00F02D42"/>
    <w:rsid w:val="00F0306D"/>
    <w:rsid w:val="00F0612F"/>
    <w:rsid w:val="00F06DF8"/>
    <w:rsid w:val="00F07429"/>
    <w:rsid w:val="00F074B5"/>
    <w:rsid w:val="00F150F5"/>
    <w:rsid w:val="00F15E31"/>
    <w:rsid w:val="00F16928"/>
    <w:rsid w:val="00F17027"/>
    <w:rsid w:val="00F20204"/>
    <w:rsid w:val="00F22769"/>
    <w:rsid w:val="00F23517"/>
    <w:rsid w:val="00F2500C"/>
    <w:rsid w:val="00F27322"/>
    <w:rsid w:val="00F274CD"/>
    <w:rsid w:val="00F27C65"/>
    <w:rsid w:val="00F30941"/>
    <w:rsid w:val="00F30A43"/>
    <w:rsid w:val="00F32023"/>
    <w:rsid w:val="00F3272F"/>
    <w:rsid w:val="00F3674D"/>
    <w:rsid w:val="00F40C33"/>
    <w:rsid w:val="00F40C50"/>
    <w:rsid w:val="00F44D1C"/>
    <w:rsid w:val="00F47F62"/>
    <w:rsid w:val="00F53318"/>
    <w:rsid w:val="00F53B36"/>
    <w:rsid w:val="00F55556"/>
    <w:rsid w:val="00F56724"/>
    <w:rsid w:val="00F57085"/>
    <w:rsid w:val="00F57FFC"/>
    <w:rsid w:val="00F60229"/>
    <w:rsid w:val="00F62736"/>
    <w:rsid w:val="00F628FF"/>
    <w:rsid w:val="00F67BEE"/>
    <w:rsid w:val="00F7103F"/>
    <w:rsid w:val="00F71317"/>
    <w:rsid w:val="00F73145"/>
    <w:rsid w:val="00F74ECA"/>
    <w:rsid w:val="00F7525A"/>
    <w:rsid w:val="00F758FE"/>
    <w:rsid w:val="00F77FC9"/>
    <w:rsid w:val="00F829CF"/>
    <w:rsid w:val="00F84910"/>
    <w:rsid w:val="00F85664"/>
    <w:rsid w:val="00F87E85"/>
    <w:rsid w:val="00F92863"/>
    <w:rsid w:val="00F92F2B"/>
    <w:rsid w:val="00F930A4"/>
    <w:rsid w:val="00F93236"/>
    <w:rsid w:val="00F96C64"/>
    <w:rsid w:val="00F97AAC"/>
    <w:rsid w:val="00FA2D79"/>
    <w:rsid w:val="00FA6F84"/>
    <w:rsid w:val="00FB2A4B"/>
    <w:rsid w:val="00FB31A8"/>
    <w:rsid w:val="00FB3E02"/>
    <w:rsid w:val="00FB41A5"/>
    <w:rsid w:val="00FB6E14"/>
    <w:rsid w:val="00FC01F7"/>
    <w:rsid w:val="00FC38E1"/>
    <w:rsid w:val="00FC7354"/>
    <w:rsid w:val="00FD277F"/>
    <w:rsid w:val="00FD477B"/>
    <w:rsid w:val="00FE1360"/>
    <w:rsid w:val="00FE22A0"/>
    <w:rsid w:val="00FE7546"/>
    <w:rsid w:val="00FE7A8F"/>
    <w:rsid w:val="00FF08F6"/>
    <w:rsid w:val="00FF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8FB9039"/>
  <w14:defaultImageDpi w14:val="300"/>
  <w15:docId w15:val="{801F238D-C7A0-DB44-B97D-CE3C9CFC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10BC"/>
    <w:pPr>
      <w:spacing w:before="240" w:after="240" w:line="360" w:lineRule="atLeast"/>
      <w:jc w:val="both"/>
    </w:pPr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6A0A"/>
    <w:pPr>
      <w:keepNext/>
      <w:keepLines/>
      <w:jc w:val="center"/>
      <w:outlineLvl w:val="0"/>
    </w:pPr>
    <w:rPr>
      <w:rFonts w:eastAsia="MS Gothic"/>
      <w:b/>
      <w:bCs/>
      <w:caps/>
      <w:sz w:val="26"/>
      <w:szCs w:val="26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256A0A"/>
    <w:pPr>
      <w:keepLines w:val="0"/>
      <w:pageBreakBefore/>
      <w:overflowPunct w:val="0"/>
      <w:autoSpaceDE w:val="0"/>
      <w:autoSpaceDN w:val="0"/>
      <w:adjustRightInd w:val="0"/>
      <w:textAlignment w:val="baseline"/>
      <w:outlineLvl w:val="1"/>
    </w:pPr>
    <w:rPr>
      <w:rFonts w:eastAsia="Times New Roman"/>
      <w:caps w:val="0"/>
      <w:kern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B592E"/>
    <w:pPr>
      <w:keepNext/>
      <w:jc w:val="center"/>
      <w:outlineLvl w:val="2"/>
    </w:pPr>
    <w:rPr>
      <w:b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4918ED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/>
      <w:outlineLvl w:val="3"/>
    </w:pPr>
    <w:rPr>
      <w:rFonts w:eastAsia="MS Gothic"/>
      <w:bCs/>
      <w:iCs/>
    </w:rPr>
  </w:style>
  <w:style w:type="paragraph" w:styleId="berschrift5">
    <w:name w:val="heading 5"/>
    <w:basedOn w:val="berschrift4"/>
    <w:next w:val="Standard"/>
    <w:link w:val="berschrift5Zchn"/>
    <w:qFormat/>
    <w:rsid w:val="001952D4"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360"/>
      <w:jc w:val="left"/>
      <w:outlineLvl w:val="4"/>
    </w:pPr>
    <w:rPr>
      <w:rFonts w:eastAsia="MS ??"/>
      <w:bCs w:val="0"/>
      <w:i/>
    </w:rPr>
  </w:style>
  <w:style w:type="paragraph" w:styleId="berschrift6">
    <w:name w:val="heading 6"/>
    <w:basedOn w:val="berschrift5"/>
    <w:next w:val="Standard"/>
    <w:link w:val="berschrift6Zchn"/>
    <w:qFormat/>
    <w:rsid w:val="001952D4"/>
    <w:pPr>
      <w:outlineLvl w:val="5"/>
    </w:pPr>
    <w:rPr>
      <w:b w:val="0"/>
      <w:bCs/>
      <w:u w:val="single"/>
    </w:rPr>
  </w:style>
  <w:style w:type="paragraph" w:styleId="berschrift7">
    <w:name w:val="heading 7"/>
    <w:basedOn w:val="berschrift6"/>
    <w:next w:val="Standard"/>
    <w:link w:val="berschrift7Zchn"/>
    <w:qFormat/>
    <w:rsid w:val="001952D4"/>
    <w:pPr>
      <w:outlineLvl w:val="6"/>
    </w:pPr>
    <w:rPr>
      <w:b/>
    </w:rPr>
  </w:style>
  <w:style w:type="paragraph" w:styleId="berschrift8">
    <w:name w:val="heading 8"/>
    <w:basedOn w:val="berschrift7"/>
    <w:next w:val="Standard"/>
    <w:link w:val="berschrift8Zchn"/>
    <w:qFormat/>
    <w:rsid w:val="001952D4"/>
    <w:pPr>
      <w:outlineLvl w:val="7"/>
    </w:pPr>
    <w:rPr>
      <w:b w:val="0"/>
      <w:iCs w:val="0"/>
    </w:rPr>
  </w:style>
  <w:style w:type="paragraph" w:styleId="berschrift9">
    <w:name w:val="heading 9"/>
    <w:basedOn w:val="berschrift8"/>
    <w:next w:val="Standard"/>
    <w:link w:val="berschrift9Zchn"/>
    <w:qFormat/>
    <w:rsid w:val="001952D4"/>
    <w:pPr>
      <w:outlineLvl w:val="8"/>
    </w:pPr>
    <w:rPr>
      <w:rFonts w:ascii="Cambria" w:eastAsia="MS ????" w:hAnsi="Cambria"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256A0A"/>
    <w:rPr>
      <w:rFonts w:ascii="Arial" w:eastAsia="MS Gothic" w:hAnsi="Arial"/>
      <w:b/>
      <w:bCs/>
      <w:caps/>
      <w:sz w:val="26"/>
      <w:szCs w:val="26"/>
    </w:rPr>
  </w:style>
  <w:style w:type="character" w:customStyle="1" w:styleId="berschrift2Zchn">
    <w:name w:val="Überschrift 2 Zchn"/>
    <w:link w:val="berschrift2"/>
    <w:uiPriority w:val="9"/>
    <w:rsid w:val="00256A0A"/>
    <w:rPr>
      <w:rFonts w:ascii="Arial" w:eastAsia="Times New Roman" w:hAnsi="Arial"/>
      <w:b/>
      <w:bCs/>
      <w:kern w:val="28"/>
      <w:sz w:val="26"/>
      <w:szCs w:val="26"/>
      <w:u w:val="single"/>
    </w:rPr>
  </w:style>
  <w:style w:type="character" w:customStyle="1" w:styleId="berschrift3Zchn">
    <w:name w:val="Überschrift 3 Zchn"/>
    <w:link w:val="berschrift3"/>
    <w:uiPriority w:val="9"/>
    <w:rsid w:val="003B592E"/>
    <w:rPr>
      <w:rFonts w:ascii="Arial" w:eastAsia="Times New Roman" w:hAnsi="Arial"/>
      <w:b/>
      <w:sz w:val="24"/>
      <w:szCs w:val="24"/>
    </w:rPr>
  </w:style>
  <w:style w:type="character" w:customStyle="1" w:styleId="berschrift4Zchn">
    <w:name w:val="Überschrift 4 Zchn"/>
    <w:link w:val="berschrift4"/>
    <w:uiPriority w:val="9"/>
    <w:rsid w:val="004918ED"/>
    <w:rPr>
      <w:rFonts w:ascii="Arial" w:eastAsia="MS Gothic" w:hAnsi="Arial"/>
      <w:b/>
      <w:bCs/>
      <w:iCs/>
      <w:kern w:val="28"/>
      <w:sz w:val="24"/>
      <w:szCs w:val="26"/>
    </w:rPr>
  </w:style>
  <w:style w:type="character" w:customStyle="1" w:styleId="berschrift5Zchn">
    <w:name w:val="Überschrift 5 Zchn"/>
    <w:link w:val="berschrift5"/>
    <w:rsid w:val="001952D4"/>
    <w:rPr>
      <w:rFonts w:ascii="Arial" w:eastAsia="MS ??" w:hAnsi="Arial"/>
      <w:b/>
      <w:i/>
      <w:iCs/>
      <w:sz w:val="24"/>
      <w:szCs w:val="26"/>
    </w:rPr>
  </w:style>
  <w:style w:type="character" w:customStyle="1" w:styleId="berschrift6Zchn">
    <w:name w:val="Überschrift 6 Zchn"/>
    <w:link w:val="berschrift6"/>
    <w:rsid w:val="001952D4"/>
    <w:rPr>
      <w:rFonts w:ascii="Arial" w:eastAsia="MS ??" w:hAnsi="Arial"/>
      <w:bCs/>
      <w:i/>
      <w:iCs/>
      <w:sz w:val="24"/>
      <w:szCs w:val="26"/>
      <w:u w:val="single"/>
    </w:rPr>
  </w:style>
  <w:style w:type="character" w:customStyle="1" w:styleId="berschrift7Zchn">
    <w:name w:val="Überschrift 7 Zchn"/>
    <w:link w:val="berschrift7"/>
    <w:rsid w:val="001952D4"/>
    <w:rPr>
      <w:rFonts w:ascii="Arial" w:eastAsia="MS ??" w:hAnsi="Arial"/>
      <w:b/>
      <w:bCs/>
      <w:i/>
      <w:iCs/>
      <w:sz w:val="24"/>
      <w:szCs w:val="24"/>
      <w:u w:val="single"/>
    </w:rPr>
  </w:style>
  <w:style w:type="character" w:customStyle="1" w:styleId="berschrift8Zchn">
    <w:name w:val="Überschrift 8 Zchn"/>
    <w:link w:val="berschrift8"/>
    <w:rsid w:val="001952D4"/>
    <w:rPr>
      <w:rFonts w:ascii="Arial" w:eastAsia="MS ??" w:hAnsi="Arial"/>
      <w:bCs/>
      <w:i/>
      <w:sz w:val="24"/>
      <w:szCs w:val="24"/>
      <w:u w:val="single"/>
    </w:rPr>
  </w:style>
  <w:style w:type="character" w:customStyle="1" w:styleId="berschrift9Zchn">
    <w:name w:val="Überschrift 9 Zchn"/>
    <w:link w:val="berschrift9"/>
    <w:rsid w:val="001952D4"/>
    <w:rPr>
      <w:rFonts w:ascii="Cambria" w:eastAsia="MS ????" w:hAnsi="Cambria"/>
      <w:bCs/>
      <w:sz w:val="24"/>
      <w:szCs w:val="24"/>
      <w:u w:val="single"/>
    </w:rPr>
  </w:style>
  <w:style w:type="paragraph" w:styleId="Dokumentstruktur">
    <w:name w:val="Document Map"/>
    <w:basedOn w:val="Standard"/>
    <w:link w:val="DokumentstrukturZchn"/>
    <w:semiHidden/>
    <w:unhideWhenUsed/>
    <w:rsid w:val="004A7201"/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semiHidden/>
    <w:rsid w:val="004A7201"/>
    <w:rPr>
      <w:rFonts w:ascii="Lucida Grande" w:eastAsia="Times New Roman" w:hAnsi="Lucida Grande" w:cs="Lucida Grande"/>
      <w:sz w:val="24"/>
      <w:szCs w:val="24"/>
    </w:rPr>
  </w:style>
  <w:style w:type="paragraph" w:styleId="Fuzeile">
    <w:name w:val="footer"/>
    <w:basedOn w:val="Standard"/>
    <w:link w:val="FuzeileZchn"/>
    <w:rsid w:val="00256A0A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256A0A"/>
    <w:rPr>
      <w:rFonts w:ascii="Arial Narrow" w:eastAsia="Times New Roman" w:hAnsi="Arial Narrow"/>
      <w:i/>
    </w:rPr>
  </w:style>
  <w:style w:type="paragraph" w:styleId="Kopfzeile">
    <w:name w:val="header"/>
    <w:basedOn w:val="Standard"/>
    <w:link w:val="KopfzeileZchn"/>
    <w:rsid w:val="00256A0A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rsid w:val="00256A0A"/>
    <w:rPr>
      <w:rFonts w:ascii="Arial Narrow" w:eastAsia="Times New Roman" w:hAnsi="Arial Narrow"/>
      <w:i/>
    </w:rPr>
  </w:style>
  <w:style w:type="paragraph" w:customStyle="1" w:styleId="Aufzhlung">
    <w:name w:val="Aufzählung"/>
    <w:basedOn w:val="Standard"/>
    <w:rsid w:val="00DF7A5C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before="0" w:after="0" w:line="240" w:lineRule="auto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256A0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rsid w:val="008E78EC"/>
    <w:pPr>
      <w:shd w:val="pct10" w:color="auto" w:fill="FFFFFF"/>
      <w:tabs>
        <w:tab w:val="center" w:pos="4253"/>
      </w:tabs>
    </w:pPr>
    <w:rPr>
      <w:b/>
    </w:rPr>
  </w:style>
  <w:style w:type="character" w:styleId="Hyperlink">
    <w:name w:val="Hyperlink"/>
    <w:uiPriority w:val="99"/>
    <w:rsid w:val="00256A0A"/>
    <w:rPr>
      <w:b/>
      <w:color w:val="auto"/>
      <w:u w:val="none"/>
    </w:rPr>
  </w:style>
  <w:style w:type="paragraph" w:customStyle="1" w:styleId="HelleListe-Akzent31">
    <w:name w:val="Helle Liste - Akzent 31"/>
    <w:hidden/>
    <w:uiPriority w:val="99"/>
    <w:semiHidden/>
    <w:rsid w:val="00622F6D"/>
    <w:rPr>
      <w:rFonts w:ascii="Arial" w:eastAsia="Times New Roman" w:hAnsi="Arial"/>
      <w:sz w:val="24"/>
      <w:szCs w:val="24"/>
      <w:lang w:val="de-DE"/>
    </w:rPr>
  </w:style>
  <w:style w:type="character" w:customStyle="1" w:styleId="FooterChar">
    <w:name w:val="Footer Char"/>
    <w:semiHidden/>
    <w:locked/>
    <w:rsid w:val="00ED66D8"/>
    <w:rPr>
      <w:rFonts w:ascii="Arial Narrow" w:hAnsi="Arial Narrow"/>
      <w:i/>
      <w:lang w:val="de-DE" w:eastAsia="de-DE" w:bidi="ar-SA"/>
    </w:rPr>
  </w:style>
  <w:style w:type="paragraph" w:styleId="z-Formularbeginn">
    <w:name w:val="HTML Top of Form"/>
    <w:basedOn w:val="Standard"/>
    <w:next w:val="Standard"/>
    <w:link w:val="z-FormularbeginnZchn"/>
    <w:hidden/>
    <w:rsid w:val="001952D4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</w:rPr>
  </w:style>
  <w:style w:type="character" w:customStyle="1" w:styleId="z-FormularbeginnZchn">
    <w:name w:val="z-Formularbeginn Zchn"/>
    <w:link w:val="z-Formularbeginn"/>
    <w:rsid w:val="001952D4"/>
    <w:rPr>
      <w:rFonts w:ascii="Arial" w:eastAsia="Times New Roman" w:hAnsi="Arial"/>
      <w:vanish/>
      <w:sz w:val="16"/>
      <w:szCs w:val="16"/>
    </w:rPr>
  </w:style>
  <w:style w:type="table" w:styleId="Tabellenraster">
    <w:name w:val="Table Grid"/>
    <w:basedOn w:val="NormaleTabelle"/>
    <w:uiPriority w:val="39"/>
    <w:rsid w:val="00C8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unhideWhenUsed/>
    <w:rsid w:val="003C68EF"/>
    <w:rPr>
      <w:sz w:val="18"/>
      <w:szCs w:val="18"/>
    </w:rPr>
  </w:style>
  <w:style w:type="paragraph" w:styleId="Kommentartext">
    <w:name w:val="annotation text"/>
    <w:basedOn w:val="Standard"/>
    <w:link w:val="KommentartextZchn"/>
    <w:semiHidden/>
    <w:unhideWhenUsed/>
    <w:rsid w:val="003C68EF"/>
  </w:style>
  <w:style w:type="character" w:customStyle="1" w:styleId="KommentartextZchn">
    <w:name w:val="Kommentartext Zchn"/>
    <w:link w:val="Kommentartext"/>
    <w:semiHidden/>
    <w:rsid w:val="003C68EF"/>
    <w:rPr>
      <w:rFonts w:ascii="Arial" w:eastAsia="Times New Roman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C68EF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semiHidden/>
    <w:rsid w:val="003C68EF"/>
    <w:rPr>
      <w:rFonts w:ascii="Arial" w:eastAsia="Times New Roman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semiHidden/>
    <w:unhideWhenUsed/>
    <w:rsid w:val="003C68E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semiHidden/>
    <w:rsid w:val="003C68EF"/>
    <w:rPr>
      <w:rFonts w:ascii="Lucida Grande" w:eastAsia="Times New Roman" w:hAnsi="Lucida Grande" w:cs="Lucida Grande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50F7D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24B90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67310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CB07F6"/>
  </w:style>
  <w:style w:type="paragraph" w:customStyle="1" w:styleId="intro">
    <w:name w:val="intro"/>
    <w:basedOn w:val="Standard"/>
    <w:rsid w:val="00CB07F6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unhideWhenUsed/>
    <w:rsid w:val="00CB07F6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Fett">
    <w:name w:val="Strong"/>
    <w:basedOn w:val="Absatz-Standardschriftart"/>
    <w:uiPriority w:val="22"/>
    <w:qFormat/>
    <w:rsid w:val="00CB07F6"/>
    <w:rPr>
      <w:b/>
      <w:bCs/>
    </w:rPr>
  </w:style>
  <w:style w:type="character" w:styleId="Hervorhebung">
    <w:name w:val="Emphasis"/>
    <w:basedOn w:val="Absatz-Standardschriftart"/>
    <w:uiPriority w:val="20"/>
    <w:qFormat/>
    <w:rsid w:val="00CB07F6"/>
    <w:rPr>
      <w:i/>
      <w:iCs/>
    </w:rPr>
  </w:style>
  <w:style w:type="character" w:customStyle="1" w:styleId="st">
    <w:name w:val="st"/>
    <w:rsid w:val="00246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56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41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343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9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09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1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8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6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7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99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87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4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3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8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5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57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66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7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8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4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5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1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184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1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5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2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9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89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6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6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92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3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1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39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786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0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699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1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04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1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40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2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rnt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ED30-8068-49B4-94AA-F725F111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üdtiroler Ahrntal</vt:lpstr>
    </vt:vector>
  </TitlesOfParts>
  <Manager/>
  <Company>mk</Company>
  <LinksUpToDate>false</LinksUpToDate>
  <CharactersWithSpaces>3979</CharactersWithSpaces>
  <SharedDoc>false</SharedDoc>
  <HyperlinkBase/>
  <HLinks>
    <vt:vector size="24" baseType="variant">
      <vt:variant>
        <vt:i4>3014774</vt:i4>
      </vt:variant>
      <vt:variant>
        <vt:i4>3</vt:i4>
      </vt:variant>
      <vt:variant>
        <vt:i4>0</vt:i4>
      </vt:variant>
      <vt:variant>
        <vt:i4>5</vt:i4>
      </vt:variant>
      <vt:variant>
        <vt:lpwstr>http://www.ahrntal.com</vt:lpwstr>
      </vt:variant>
      <vt:variant>
        <vt:lpwstr/>
      </vt:variant>
      <vt:variant>
        <vt:i4>3014774</vt:i4>
      </vt:variant>
      <vt:variant>
        <vt:i4>0</vt:i4>
      </vt:variant>
      <vt:variant>
        <vt:i4>0</vt:i4>
      </vt:variant>
      <vt:variant>
        <vt:i4>5</vt:i4>
      </vt:variant>
      <vt:variant>
        <vt:lpwstr>http://www.ahrntal.com</vt:lpwstr>
      </vt:variant>
      <vt:variant>
        <vt:lpwstr/>
      </vt:variant>
      <vt:variant>
        <vt:i4>7733256</vt:i4>
      </vt:variant>
      <vt:variant>
        <vt:i4>9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1048617</vt:i4>
      </vt:variant>
      <vt:variant>
        <vt:i4>6</vt:i4>
      </vt:variant>
      <vt:variant>
        <vt:i4>0</vt:i4>
      </vt:variant>
      <vt:variant>
        <vt:i4>5</vt:i4>
      </vt:variant>
      <vt:variant>
        <vt:lpwstr>mailto:info@ahrntal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dtiroler Ahrntal</dc:title>
  <dc:subject/>
  <dc:creator/>
  <cp:keywords/>
  <dc:description/>
  <cp:lastModifiedBy>Denisa Gromnicova</cp:lastModifiedBy>
  <cp:revision>5</cp:revision>
  <cp:lastPrinted>2019-03-20T12:32:00Z</cp:lastPrinted>
  <dcterms:created xsi:type="dcterms:W3CDTF">2019-03-20T09:39:00Z</dcterms:created>
  <dcterms:modified xsi:type="dcterms:W3CDTF">2019-03-20T12:32:00Z</dcterms:modified>
  <cp:category/>
</cp:coreProperties>
</file>